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5DA80" w14:textId="5A0D05B0" w:rsidR="005E247A" w:rsidRDefault="00EC71B5">
      <w:r>
        <w:t xml:space="preserve">Network is divided into few sections </w:t>
      </w:r>
    </w:p>
    <w:p w14:paraId="40A005C2" w14:textId="62F66B2A" w:rsidR="00EC71B5" w:rsidRDefault="0067001C">
      <w:r>
        <w:t>-Physical part – cable RJ</w:t>
      </w:r>
      <w:proofErr w:type="gramStart"/>
      <w:r>
        <w:t>45 ,</w:t>
      </w:r>
      <w:proofErr w:type="gramEnd"/>
      <w:r>
        <w:t xml:space="preserve"> fiber optics , hub , switches , router,</w:t>
      </w:r>
    </w:p>
    <w:p w14:paraId="7B2A7B67" w14:textId="3CFA13B7" w:rsidR="00EC71B5" w:rsidRDefault="00EC71B5">
      <w:r>
        <w:t>-</w:t>
      </w:r>
      <w:r w:rsidR="0067001C">
        <w:t>Logical part – IP ADDRESS</w:t>
      </w:r>
    </w:p>
    <w:p w14:paraId="60D31C3C" w14:textId="41C630AA" w:rsidR="008745A6" w:rsidRDefault="002C440A">
      <w:r>
        <w:t xml:space="preserve">TCP CONTAINS </w:t>
      </w:r>
    </w:p>
    <w:p w14:paraId="379185DD" w14:textId="3E7D210A" w:rsidR="00455FA3" w:rsidRDefault="00455FA3">
      <w:r>
        <w:t>{</w:t>
      </w:r>
    </w:p>
    <w:p w14:paraId="22F31CF0" w14:textId="77777777" w:rsidR="00455FA3" w:rsidRDefault="00455FA3" w:rsidP="00455FA3">
      <w:proofErr w:type="gramStart"/>
      <w:r>
        <w:t>TCP  HEADER</w:t>
      </w:r>
      <w:proofErr w:type="gramEnd"/>
      <w:r>
        <w:t xml:space="preserve"> CONTAINS CONTAIN TCP PROTOCOL BLA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.</w:t>
      </w:r>
    </w:p>
    <w:p w14:paraId="61696275" w14:textId="2689B00E" w:rsidR="00455FA3" w:rsidRDefault="00455FA3">
      <w:r>
        <w:t xml:space="preserve">IP HEADER source </w:t>
      </w:r>
      <w:proofErr w:type="spellStart"/>
      <w:r>
        <w:t>ip</w:t>
      </w:r>
      <w:proofErr w:type="spellEnd"/>
      <w:r>
        <w:t xml:space="preserve"> and </w:t>
      </w:r>
      <w:proofErr w:type="spellStart"/>
      <w:r>
        <w:t>dest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</w:p>
    <w:p w14:paraId="6B45BF06" w14:textId="0948592B" w:rsidR="00455FA3" w:rsidRDefault="00455FA3">
      <w:r>
        <w:t>}</w:t>
      </w:r>
    </w:p>
    <w:p w14:paraId="77905D2F" w14:textId="7228175D" w:rsidR="008745A6" w:rsidRDefault="00293D51">
      <w:r>
        <w:t xml:space="preserve">OSI </w:t>
      </w:r>
    </w:p>
    <w:p w14:paraId="07153C01" w14:textId="0846D389" w:rsidR="007439ED" w:rsidRDefault="007439ED">
      <w:r>
        <w:t xml:space="preserve">Please do not trust salesman post always </w:t>
      </w:r>
    </w:p>
    <w:p w14:paraId="202DE47F" w14:textId="660AAD39" w:rsidR="00270460" w:rsidRDefault="00270460">
      <w:r>
        <w:t xml:space="preserve">OSI is reference model </w:t>
      </w:r>
      <w:r w:rsidR="000C000B">
        <w:t xml:space="preserve">(Understand how the network </w:t>
      </w:r>
      <w:proofErr w:type="gramStart"/>
      <w:r w:rsidR="000C000B">
        <w:t>work ,</w:t>
      </w:r>
      <w:proofErr w:type="gramEnd"/>
      <w:r w:rsidR="000C000B">
        <w:t xml:space="preserve"> understand which session to look to troubleshoot )</w:t>
      </w:r>
    </w:p>
    <w:p w14:paraId="0E85AE7E" w14:textId="684EC65B" w:rsidR="007439ED" w:rsidRDefault="007439ED">
      <w:proofErr w:type="gramStart"/>
      <w:r>
        <w:t xml:space="preserve">PHYSICAL </w:t>
      </w:r>
      <w:r w:rsidR="00F54967">
        <w:t xml:space="preserve"> -</w:t>
      </w:r>
      <w:proofErr w:type="gramEnd"/>
      <w:r w:rsidR="00F54967">
        <w:t>&gt;</w:t>
      </w:r>
      <w:r w:rsidR="00CD026A">
        <w:t xml:space="preserve"> Cables </w:t>
      </w:r>
      <w:r w:rsidR="00E05766">
        <w:t xml:space="preserve">, </w:t>
      </w:r>
      <w:r w:rsidR="00AE7399">
        <w:t xml:space="preserve">Access points , dump devices , hub , </w:t>
      </w:r>
      <w:r w:rsidR="007128EA">
        <w:t>[data i</w:t>
      </w:r>
      <w:r w:rsidR="00224AE1">
        <w:t xml:space="preserve">n bits </w:t>
      </w:r>
      <w:r w:rsidR="007128EA">
        <w:t>]</w:t>
      </w:r>
    </w:p>
    <w:p w14:paraId="707D0AC9" w14:textId="38B2C5E1" w:rsidR="007439ED" w:rsidRDefault="007439ED">
      <w:r>
        <w:t>DATA LINK</w:t>
      </w:r>
      <w:r w:rsidR="00F54967">
        <w:t xml:space="preserve"> -&gt;</w:t>
      </w:r>
      <w:r w:rsidR="007D48B6">
        <w:t xml:space="preserve"> ONLY understand MAC ADDRESS (</w:t>
      </w:r>
      <w:r w:rsidR="00B142CF">
        <w:t xml:space="preserve">is a physical </w:t>
      </w:r>
      <w:proofErr w:type="gramStart"/>
      <w:r w:rsidR="00B142CF">
        <w:t>address ,</w:t>
      </w:r>
      <w:proofErr w:type="gramEnd"/>
      <w:r w:rsidR="00B142CF">
        <w:t xml:space="preserve"> which is permanent </w:t>
      </w:r>
      <w:r w:rsidR="006D5ABC">
        <w:t xml:space="preserve">which also contain </w:t>
      </w:r>
      <w:r w:rsidR="00AA465F">
        <w:t xml:space="preserve">source MAC and </w:t>
      </w:r>
      <w:r w:rsidR="002F59C9">
        <w:t xml:space="preserve">destination MAC </w:t>
      </w:r>
      <w:r w:rsidR="007D48B6">
        <w:t>)</w:t>
      </w:r>
      <w:r w:rsidR="00DE6EE1">
        <w:t xml:space="preserve"> </w:t>
      </w:r>
    </w:p>
    <w:p w14:paraId="109277C0" w14:textId="391ED49A" w:rsidR="00DE6EE1" w:rsidRDefault="001F7D3A" w:rsidP="002C344F">
      <w:pPr>
        <w:ind w:left="1440"/>
      </w:pPr>
      <w:r>
        <w:t>[</w:t>
      </w:r>
      <w:r w:rsidR="00DE6EE1">
        <w:t>ARP</w:t>
      </w:r>
      <w:r w:rsidR="00261C97">
        <w:t xml:space="preserve"> (Address resolution</w:t>
      </w:r>
      <w:r>
        <w:t xml:space="preserve"> protocol</w:t>
      </w:r>
      <w:proofErr w:type="gramStart"/>
      <w:r w:rsidR="00261C97">
        <w:t xml:space="preserve">) </w:t>
      </w:r>
      <w:r>
        <w:t>]</w:t>
      </w:r>
      <w:proofErr w:type="gramEnd"/>
      <w:r w:rsidR="00DE6EE1">
        <w:t xml:space="preserve"> – Translate IP ADDRESS TO MAC ADDRESS</w:t>
      </w:r>
      <w:r w:rsidR="009E54B5">
        <w:t xml:space="preserve"> [Data is call frames </w:t>
      </w:r>
      <w:r w:rsidR="00BF4E78">
        <w:t xml:space="preserve"> , Packet is convert to bits </w:t>
      </w:r>
      <w:r w:rsidR="009E54B5">
        <w:t>]</w:t>
      </w:r>
    </w:p>
    <w:p w14:paraId="6ECEF2FB" w14:textId="0637EF16" w:rsidR="003A7362" w:rsidRDefault="00CE1C0B" w:rsidP="002C344F">
      <w:pPr>
        <w:ind w:left="1440"/>
      </w:pPr>
      <w:r>
        <w:t xml:space="preserve">LLC (error </w:t>
      </w:r>
      <w:proofErr w:type="gramStart"/>
      <w:r>
        <w:t>correction ,</w:t>
      </w:r>
      <w:proofErr w:type="gramEnd"/>
      <w:r>
        <w:t xml:space="preserve"> we cannot add another layer , therefore we convert into bit </w:t>
      </w:r>
      <w:r w:rsidR="005F3579">
        <w:t xml:space="preserve">, after convert into bits , it become Frames </w:t>
      </w:r>
      <w:r>
        <w:t>)</w:t>
      </w:r>
    </w:p>
    <w:p w14:paraId="3C72F019" w14:textId="0B6AF65A" w:rsidR="00B1542A" w:rsidRDefault="007439ED">
      <w:r>
        <w:t xml:space="preserve">NETWORK </w:t>
      </w:r>
      <w:r w:rsidR="006B7F07">
        <w:t>-&gt;</w:t>
      </w:r>
      <w:r w:rsidR="00E76167">
        <w:t xml:space="preserve"> Router </w:t>
      </w:r>
      <w:r w:rsidR="00CF6467">
        <w:t xml:space="preserve">[ when we merge more and more </w:t>
      </w:r>
      <w:proofErr w:type="gramStart"/>
      <w:r w:rsidR="00CF6467">
        <w:t>segment ,</w:t>
      </w:r>
      <w:proofErr w:type="gramEnd"/>
      <w:r w:rsidR="00CF6467">
        <w:t xml:space="preserve"> and it </w:t>
      </w:r>
      <w:proofErr w:type="spellStart"/>
      <w:r w:rsidR="00CF6467">
        <w:t>become</w:t>
      </w:r>
      <w:proofErr w:type="spellEnd"/>
      <w:r w:rsidR="00CF6467">
        <w:t xml:space="preserve"> fragment] , </w:t>
      </w:r>
      <w:r w:rsidR="004B37C7">
        <w:t xml:space="preserve">sometimes we can found switch in  layer 3 because of </w:t>
      </w:r>
      <w:proofErr w:type="spellStart"/>
      <w:r w:rsidR="004B37C7">
        <w:t>Vlan</w:t>
      </w:r>
      <w:proofErr w:type="spellEnd"/>
      <w:r w:rsidR="004B37C7">
        <w:t xml:space="preserve"> </w:t>
      </w:r>
      <w:r w:rsidR="00B1542A">
        <w:t xml:space="preserve">using </w:t>
      </w:r>
      <w:proofErr w:type="spellStart"/>
      <w:r w:rsidR="00B1542A">
        <w:t>ip</w:t>
      </w:r>
      <w:proofErr w:type="spellEnd"/>
      <w:r w:rsidR="00B1542A">
        <w:t xml:space="preserve"> address to create .</w:t>
      </w:r>
    </w:p>
    <w:p w14:paraId="5B95EAB3" w14:textId="201FF2E5" w:rsidR="007439ED" w:rsidRDefault="007439ED">
      <w:r>
        <w:t>TRANSPORT</w:t>
      </w:r>
      <w:r w:rsidR="00223D69">
        <w:t xml:space="preserve"> -&gt;</w:t>
      </w:r>
      <w:r w:rsidR="00DB7FCD">
        <w:t xml:space="preserve"> </w:t>
      </w:r>
      <w:r w:rsidR="00373736">
        <w:t xml:space="preserve">Which </w:t>
      </w:r>
      <w:r w:rsidR="000B7458">
        <w:t>method to transfer (TCP/IP</w:t>
      </w:r>
      <w:r w:rsidR="00FC62DF">
        <w:t xml:space="preserve"> Transmission control protocol</w:t>
      </w:r>
      <w:r w:rsidR="000B7458">
        <w:t xml:space="preserve"> OR UDP</w:t>
      </w:r>
      <w:r w:rsidR="00FC62DF">
        <w:t xml:space="preserve"> (user</w:t>
      </w:r>
      <w:r w:rsidR="0088108C">
        <w:t xml:space="preserve"> data</w:t>
      </w:r>
      <w:r w:rsidR="00FC62DF">
        <w:t>gram protocol)</w:t>
      </w:r>
      <w:r w:rsidR="000B7458">
        <w:t>)</w:t>
      </w:r>
      <w:r w:rsidR="006A0C6B">
        <w:t xml:space="preserve"> [ IF THE DATA IS </w:t>
      </w:r>
      <w:proofErr w:type="gramStart"/>
      <w:r w:rsidR="006A0C6B">
        <w:t>LARGE ,</w:t>
      </w:r>
      <w:proofErr w:type="gramEnd"/>
      <w:r w:rsidR="006A0C6B">
        <w:t xml:space="preserve"> THEN IT PERFORM SEGMENTATION LIKE 100KG PEOPLE BUT LIFT ONLY ABLE TO HOLD 20KG PEOPLE , THEREFORE IT PERFORM SEGMENTATION] . Data is now call SEGMENTS </w:t>
      </w:r>
    </w:p>
    <w:p w14:paraId="450F1BF3" w14:textId="48C75178" w:rsidR="007439ED" w:rsidRDefault="007439ED">
      <w:r>
        <w:t>SESSION</w:t>
      </w:r>
      <w:r w:rsidR="009D0B7A">
        <w:t xml:space="preserve"> - &gt;</w:t>
      </w:r>
      <w:r w:rsidR="007E5D5F">
        <w:t xml:space="preserve"> </w:t>
      </w:r>
      <w:proofErr w:type="gramStart"/>
      <w:r w:rsidR="007E5D5F">
        <w:t>establish ,</w:t>
      </w:r>
      <w:proofErr w:type="gramEnd"/>
      <w:r w:rsidR="007E5D5F">
        <w:t xml:space="preserve"> maintain , terminate </w:t>
      </w:r>
      <w:r w:rsidR="00A739E7">
        <w:t>[data still remain formatted data ]</w:t>
      </w:r>
    </w:p>
    <w:p w14:paraId="11CF3192" w14:textId="7D0E3EBB" w:rsidR="00172261" w:rsidRDefault="00172261">
      <w:r>
        <w:t>PRESENTATION</w:t>
      </w:r>
      <w:r w:rsidR="00B24CE0">
        <w:t xml:space="preserve"> - &gt; </w:t>
      </w:r>
      <w:proofErr w:type="gramStart"/>
      <w:r w:rsidR="00B24CE0">
        <w:t>format ,</w:t>
      </w:r>
      <w:proofErr w:type="gramEnd"/>
      <w:r w:rsidR="00B24CE0" w:rsidRPr="00B24CE0">
        <w:t xml:space="preserve"> </w:t>
      </w:r>
      <w:r w:rsidR="00B24CE0">
        <w:t xml:space="preserve">encryption  , compression ,maybe format is kind of let the computer </w:t>
      </w:r>
      <w:r w:rsidR="002D3DA5">
        <w:t>know the info</w:t>
      </w:r>
      <w:r w:rsidR="00D0277E">
        <w:t xml:space="preserve"> [now it have become formatted data]</w:t>
      </w:r>
    </w:p>
    <w:p w14:paraId="64CC79E7" w14:textId="37732FA9" w:rsidR="007439ED" w:rsidRDefault="00172261">
      <w:r>
        <w:t xml:space="preserve">APPLICATION </w:t>
      </w:r>
      <w:r w:rsidR="00B24CE0">
        <w:t xml:space="preserve">- &gt; </w:t>
      </w:r>
      <w:r w:rsidR="00414853">
        <w:t xml:space="preserve">maybe emails or browser </w:t>
      </w:r>
      <w:r w:rsidR="00E85391">
        <w:t>user data</w:t>
      </w:r>
    </w:p>
    <w:p w14:paraId="58F84AB9" w14:textId="56558B30" w:rsidR="0066770E" w:rsidRDefault="0066770E">
      <w:r>
        <w:t>Media layer = 1-</w:t>
      </w:r>
      <w:proofErr w:type="gramStart"/>
      <w:r>
        <w:t>3 ,</w:t>
      </w:r>
      <w:proofErr w:type="gramEnd"/>
      <w:r>
        <w:t xml:space="preserve"> Host</w:t>
      </w:r>
      <w:r w:rsidR="00853067">
        <w:t xml:space="preserve"> layer =</w:t>
      </w:r>
      <w:r>
        <w:t xml:space="preserve"> 4-7</w:t>
      </w:r>
    </w:p>
    <w:p w14:paraId="2AC99C7C" w14:textId="1385180B" w:rsidR="004F118F" w:rsidRDefault="004F118F"/>
    <w:p w14:paraId="73F80D0C" w14:textId="0E198843" w:rsidR="004F118F" w:rsidRDefault="004F118F"/>
    <w:p w14:paraId="6CCC4B90" w14:textId="3D8FAFD0" w:rsidR="00F251E6" w:rsidRDefault="004F118F">
      <w:r>
        <w:lastRenderedPageBreak/>
        <w:t>TCP/IP MODEL</w:t>
      </w:r>
      <w:r w:rsidR="009745AF">
        <w:t xml:space="preserve">    versus </w:t>
      </w:r>
      <w:r w:rsidR="008C6540">
        <w:tab/>
      </w:r>
      <w:r w:rsidR="008C6540">
        <w:tab/>
      </w:r>
      <w:r w:rsidR="009745AF">
        <w:t>OSI</w:t>
      </w:r>
    </w:p>
    <w:p w14:paraId="048D3268" w14:textId="1A7BA308" w:rsidR="004F118F" w:rsidRDefault="00F251E6">
      <w:r>
        <w:t>Application Layer</w:t>
      </w:r>
      <w:r w:rsidR="004F118F">
        <w:t xml:space="preserve"> = </w:t>
      </w:r>
      <w:proofErr w:type="gramStart"/>
      <w:r w:rsidR="004F118F">
        <w:t>Application ,</w:t>
      </w:r>
      <w:proofErr w:type="gramEnd"/>
      <w:r w:rsidR="004F118F">
        <w:t xml:space="preserve"> Presentation and session layer</w:t>
      </w:r>
      <w:r w:rsidR="0001774C">
        <w:t xml:space="preserve"> (FTP,NFP , TELNET,RLOGIN)</w:t>
      </w:r>
    </w:p>
    <w:p w14:paraId="50E5DFAB" w14:textId="71CF1833" w:rsidR="007A632D" w:rsidRDefault="009745AF">
      <w:r>
        <w:t>Transport Layer = Transport Layer</w:t>
      </w:r>
      <w:r w:rsidR="00611A12">
        <w:t xml:space="preserve"> (</w:t>
      </w:r>
      <w:proofErr w:type="gramStart"/>
      <w:r w:rsidR="00611A12">
        <w:t>TCP ,</w:t>
      </w:r>
      <w:proofErr w:type="gramEnd"/>
      <w:r w:rsidR="00611A12">
        <w:t xml:space="preserve"> UDP)</w:t>
      </w:r>
    </w:p>
    <w:p w14:paraId="593DF979" w14:textId="253763F5" w:rsidR="009745AF" w:rsidRDefault="009745AF">
      <w:r>
        <w:t xml:space="preserve">Internet Layer = </w:t>
      </w:r>
      <w:r w:rsidR="00515258">
        <w:t>Network L</w:t>
      </w:r>
      <w:r>
        <w:t>ayer</w:t>
      </w:r>
      <w:r w:rsidR="00F6645D">
        <w:t xml:space="preserve"> (How you reach the </w:t>
      </w:r>
      <w:proofErr w:type="gramStart"/>
      <w:r w:rsidR="00F6645D">
        <w:t>location ,</w:t>
      </w:r>
      <w:proofErr w:type="gramEnd"/>
      <w:r w:rsidR="00F6645D">
        <w:t xml:space="preserve"> </w:t>
      </w:r>
      <w:r w:rsidR="00095FC8">
        <w:t>IP , ICMP , ARP</w:t>
      </w:r>
      <w:r w:rsidR="003E06F6">
        <w:t xml:space="preserve">, </w:t>
      </w:r>
      <w:r w:rsidR="00692504">
        <w:t>RARP</w:t>
      </w:r>
      <w:r w:rsidR="00EE2869">
        <w:t>(MAC TO IP **REVERSE **)</w:t>
      </w:r>
      <w:r w:rsidR="00F6645D">
        <w:t>)</w:t>
      </w:r>
    </w:p>
    <w:p w14:paraId="3D8FD8DF" w14:textId="3DAA1821" w:rsidR="004F118F" w:rsidRDefault="00ED265D">
      <w:r>
        <w:t xml:space="preserve">Network access = data link </w:t>
      </w:r>
      <w:proofErr w:type="gramStart"/>
      <w:r>
        <w:t>layer ,</w:t>
      </w:r>
      <w:proofErr w:type="gramEnd"/>
      <w:r>
        <w:t xml:space="preserve"> ph</w:t>
      </w:r>
      <w:r w:rsidR="00786CCA">
        <w:t>y</w:t>
      </w:r>
      <w:r>
        <w:t xml:space="preserve">sical layer </w:t>
      </w:r>
    </w:p>
    <w:p w14:paraId="416C7358" w14:textId="7891CA23" w:rsidR="00A05D1C" w:rsidRDefault="00A05D1C"/>
    <w:p w14:paraId="0C049262" w14:textId="17ADA616" w:rsidR="00A05D1C" w:rsidRDefault="00A05D1C"/>
    <w:p w14:paraId="7BC95422" w14:textId="257766FF" w:rsidR="001E6522" w:rsidRDefault="001E6522">
      <w:r>
        <w:t xml:space="preserve">Type of Networks </w:t>
      </w:r>
    </w:p>
    <w:p w14:paraId="70B70C44" w14:textId="760B00F3" w:rsidR="00FA1408" w:rsidRDefault="00B072F0">
      <w:r>
        <w:t>WAN</w:t>
      </w:r>
    </w:p>
    <w:p w14:paraId="1F3061F1" w14:textId="363F2241" w:rsidR="00B072F0" w:rsidRDefault="00B072F0">
      <w:r>
        <w:t>LAN</w:t>
      </w:r>
    </w:p>
    <w:p w14:paraId="2F11E8E9" w14:textId="40C9DBC0" w:rsidR="00B072F0" w:rsidRDefault="00B072F0">
      <w:r>
        <w:t>MAN</w:t>
      </w:r>
    </w:p>
    <w:p w14:paraId="2F90B8FB" w14:textId="14D09EB5" w:rsidR="001E6522" w:rsidRDefault="00385AC0">
      <w:r>
        <w:t xml:space="preserve">Personal Area Network = </w:t>
      </w:r>
      <w:proofErr w:type="spellStart"/>
      <w:r>
        <w:t>bluetooth</w:t>
      </w:r>
      <w:proofErr w:type="spellEnd"/>
    </w:p>
    <w:p w14:paraId="6F2A11BB" w14:textId="7914491B" w:rsidR="00385AC0" w:rsidRDefault="00385AC0">
      <w:r>
        <w:t>Campus area network = workplace or campus coverage</w:t>
      </w:r>
    </w:p>
    <w:p w14:paraId="118AAC03" w14:textId="5006095F" w:rsidR="0052251F" w:rsidRDefault="001C17A9">
      <w:r>
        <w:t xml:space="preserve">Global Area Network </w:t>
      </w:r>
      <w:proofErr w:type="gramStart"/>
      <w:r>
        <w:t xml:space="preserve">= </w:t>
      </w:r>
      <w:r w:rsidR="00E414B5">
        <w:t>??</w:t>
      </w:r>
      <w:proofErr w:type="gramEnd"/>
    </w:p>
    <w:p w14:paraId="12A255E2" w14:textId="24C38B28" w:rsidR="00C720F0" w:rsidRDefault="00C720F0"/>
    <w:p w14:paraId="7CBE48C2" w14:textId="387B1218" w:rsidR="00224E04" w:rsidRDefault="00224E04"/>
    <w:p w14:paraId="6471F357" w14:textId="02913B88" w:rsidR="00A568E0" w:rsidRDefault="00A568E0"/>
    <w:p w14:paraId="18A58B9A" w14:textId="21E95975" w:rsidR="00A568E0" w:rsidRDefault="00A568E0"/>
    <w:p w14:paraId="1019A510" w14:textId="42DE1C32" w:rsidR="00A568E0" w:rsidRDefault="00A568E0"/>
    <w:p w14:paraId="5DEC8BA5" w14:textId="56B61ED8" w:rsidR="00A568E0" w:rsidRDefault="00A568E0"/>
    <w:p w14:paraId="23CA1F82" w14:textId="1C278C4E" w:rsidR="00A568E0" w:rsidRDefault="00A568E0"/>
    <w:p w14:paraId="343E4A27" w14:textId="54AF8E63" w:rsidR="00A568E0" w:rsidRDefault="00A568E0"/>
    <w:p w14:paraId="6DF64C18" w14:textId="1CD236A6" w:rsidR="00A568E0" w:rsidRDefault="00A568E0"/>
    <w:p w14:paraId="47873095" w14:textId="285F9966" w:rsidR="00A568E0" w:rsidRDefault="00A568E0"/>
    <w:p w14:paraId="768CACA7" w14:textId="0DC87144" w:rsidR="00A568E0" w:rsidRDefault="00A568E0"/>
    <w:p w14:paraId="5DADF513" w14:textId="759FBCA8" w:rsidR="00A568E0" w:rsidRDefault="00A568E0"/>
    <w:p w14:paraId="0C15624F" w14:textId="2B692C1E" w:rsidR="00A568E0" w:rsidRDefault="00A568E0"/>
    <w:p w14:paraId="7CCE564F" w14:textId="77777777" w:rsidR="00A568E0" w:rsidRDefault="00A568E0"/>
    <w:p w14:paraId="5906A0DC" w14:textId="77C1014A" w:rsidR="00224E04" w:rsidRDefault="00B55F96">
      <w:r>
        <w:lastRenderedPageBreak/>
        <w:t>Network Topologies</w:t>
      </w:r>
    </w:p>
    <w:p w14:paraId="425B5930" w14:textId="715A5452" w:rsidR="00743077" w:rsidRDefault="00DA7779">
      <w:r>
        <w:t xml:space="preserve">BLABLABLA </w:t>
      </w:r>
      <w:proofErr w:type="gramStart"/>
      <w:r>
        <w:t>RING ,</w:t>
      </w:r>
      <w:proofErr w:type="gramEnd"/>
      <w:r>
        <w:t xml:space="preserve"> </w:t>
      </w:r>
      <w:r w:rsidR="009D2AFB">
        <w:t xml:space="preserve">LINEAR BLA </w:t>
      </w:r>
      <w:proofErr w:type="spellStart"/>
      <w:r w:rsidR="009D2AFB">
        <w:t>BLA</w:t>
      </w:r>
      <w:proofErr w:type="spellEnd"/>
    </w:p>
    <w:p w14:paraId="3267C705" w14:textId="524ADDC3" w:rsidR="00C46AE4" w:rsidRDefault="00C46AE4"/>
    <w:p w14:paraId="1D2A5E9B" w14:textId="7D7C0ED6" w:rsidR="00C46AE4" w:rsidRDefault="00C46AE4"/>
    <w:p w14:paraId="1B52203B" w14:textId="38AB2DE8" w:rsidR="00C46AE4" w:rsidRDefault="00C46AE4"/>
    <w:p w14:paraId="1A0CF925" w14:textId="7EBECE70" w:rsidR="00C46AE4" w:rsidRDefault="00C46AE4"/>
    <w:p w14:paraId="7902A242" w14:textId="5746D398" w:rsidR="00C46AE4" w:rsidRDefault="00C46AE4">
      <w:r>
        <w:t>HUB AND SWITCHES</w:t>
      </w:r>
    </w:p>
    <w:p w14:paraId="02BE65C8" w14:textId="47145D8C" w:rsidR="004C1E84" w:rsidRDefault="004C1E84" w:rsidP="004C1E84">
      <w:r>
        <w:t>Broadcast Domains</w:t>
      </w:r>
      <w:r w:rsidR="005641F9">
        <w:t xml:space="preserve"> – where you sending </w:t>
      </w:r>
      <w:r w:rsidR="00FE764A">
        <w:t>(</w:t>
      </w:r>
      <w:r w:rsidR="00794794">
        <w:t>Hub</w:t>
      </w:r>
      <w:bookmarkStart w:id="0" w:name="_GoBack"/>
      <w:bookmarkEnd w:id="0"/>
      <w:r w:rsidR="00FE764A">
        <w:t xml:space="preserve"> only able have 1 broadcast domains ,</w:t>
      </w:r>
      <w:r w:rsidR="0045310E">
        <w:t xml:space="preserve"> </w:t>
      </w:r>
      <w:r w:rsidR="00B44B8F">
        <w:t>if you want 2 domains you want to do 2 do</w:t>
      </w:r>
      <w:r w:rsidR="00B21369">
        <w:t>mai</w:t>
      </w:r>
      <w:r w:rsidR="00E01834">
        <w:t>n</w:t>
      </w:r>
      <w:r w:rsidR="00B21369">
        <w:t xml:space="preserve">s </w:t>
      </w:r>
      <w:r w:rsidR="00FE764A">
        <w:t>)</w:t>
      </w:r>
      <w:r w:rsidR="00CC6146">
        <w:t xml:space="preserve"> , router let say it’s 4 ports then it’s 4 broadcast dom</w:t>
      </w:r>
      <w:r w:rsidR="00314555">
        <w:t>a</w:t>
      </w:r>
      <w:r w:rsidR="00CC6146">
        <w:t>ins</w:t>
      </w:r>
      <w:r w:rsidR="009C52E5">
        <w:t xml:space="preserve"> . </w:t>
      </w:r>
    </w:p>
    <w:p w14:paraId="533065CE" w14:textId="0161DADD" w:rsidR="004C1E84" w:rsidRDefault="004C1E84">
      <w:r>
        <w:t>Collusion Domains</w:t>
      </w:r>
      <w:r w:rsidR="003438AC">
        <w:t xml:space="preserve"> – how many domains </w:t>
      </w:r>
    </w:p>
    <w:p w14:paraId="410CD101" w14:textId="0B2E78ED" w:rsidR="00C46AE4" w:rsidRDefault="0046249C">
      <w:r>
        <w:t xml:space="preserve">Hub – It can forward the message or packets to other </w:t>
      </w:r>
      <w:proofErr w:type="gramStart"/>
      <w:r>
        <w:t>people</w:t>
      </w:r>
      <w:r w:rsidR="00617C5C">
        <w:t xml:space="preserve"> ,</w:t>
      </w:r>
      <w:proofErr w:type="gramEnd"/>
      <w:r w:rsidR="00617C5C">
        <w:t xml:space="preserve"> let say user a connect to hub , user b connect to hub </w:t>
      </w:r>
      <w:r w:rsidR="00423221">
        <w:t xml:space="preserve">, and hub connect to </w:t>
      </w:r>
      <w:r w:rsidR="00497160">
        <w:t xml:space="preserve">router . </w:t>
      </w:r>
    </w:p>
    <w:p w14:paraId="10E1D220" w14:textId="20004B8C" w:rsidR="006E783A" w:rsidRDefault="006E783A">
      <w:r>
        <w:t xml:space="preserve">Let say </w:t>
      </w:r>
      <w:r w:rsidR="00447EC2">
        <w:t>user</w:t>
      </w:r>
      <w:r w:rsidR="007D0E5C">
        <w:t xml:space="preserve"> a connect to </w:t>
      </w:r>
      <w:proofErr w:type="gramStart"/>
      <w:r w:rsidR="007D0E5C">
        <w:t>fb ,</w:t>
      </w:r>
      <w:proofErr w:type="gramEnd"/>
      <w:r w:rsidR="007D0E5C">
        <w:t xml:space="preserve"> it hub will send all this packets to other users including itself user a and forward to router , and router will forward the packet back to user a and user b as well (other user that is connected to the hub )</w:t>
      </w:r>
    </w:p>
    <w:p w14:paraId="57EAF58A" w14:textId="736CBB13" w:rsidR="0046249C" w:rsidRDefault="009C5B42">
      <w:r>
        <w:t xml:space="preserve">It’s </w:t>
      </w:r>
      <w:r w:rsidR="009364DE">
        <w:t xml:space="preserve">only </w:t>
      </w:r>
      <w:proofErr w:type="gramStart"/>
      <w:r w:rsidR="009364DE">
        <w:t>contain</w:t>
      </w:r>
      <w:proofErr w:type="gramEnd"/>
      <w:r w:rsidR="009364DE">
        <w:t xml:space="preserve"> </w:t>
      </w:r>
      <w:r>
        <w:t>1 Collision Domain</w:t>
      </w:r>
      <w:r w:rsidR="009364DE">
        <w:t xml:space="preserve"> in the hub </w:t>
      </w:r>
    </w:p>
    <w:p w14:paraId="1155B603" w14:textId="77777777" w:rsidR="009C5B42" w:rsidRDefault="009C5B42"/>
    <w:p w14:paraId="39BA0AA6" w14:textId="79A48856" w:rsidR="0046249C" w:rsidRDefault="0046249C">
      <w:r>
        <w:t>Switches</w:t>
      </w:r>
    </w:p>
    <w:p w14:paraId="380F49A6" w14:textId="268CA87A" w:rsidR="00D22F26" w:rsidRDefault="007F47A3">
      <w:r>
        <w:t>Let say 4 port</w:t>
      </w:r>
      <w:r w:rsidR="004625EB">
        <w:t xml:space="preserve"> router</w:t>
      </w:r>
      <w:r>
        <w:t xml:space="preserve"> it’s</w:t>
      </w:r>
      <w:r w:rsidR="00B50514">
        <w:t xml:space="preserve"> contain</w:t>
      </w:r>
      <w:r w:rsidR="00797448">
        <w:t xml:space="preserve"> </w:t>
      </w:r>
      <w:proofErr w:type="gramStart"/>
      <w:r w:rsidR="00797448">
        <w:t xml:space="preserve">of </w:t>
      </w:r>
      <w:r>
        <w:t xml:space="preserve"> 4</w:t>
      </w:r>
      <w:proofErr w:type="gramEnd"/>
      <w:r>
        <w:t xml:space="preserve"> Collision Dom</w:t>
      </w:r>
      <w:r w:rsidR="007A3582">
        <w:t>a</w:t>
      </w:r>
      <w:r>
        <w:t>ins</w:t>
      </w:r>
    </w:p>
    <w:p w14:paraId="41139A98" w14:textId="5062B328" w:rsidR="0046249C" w:rsidRDefault="0046249C">
      <w:r>
        <w:t xml:space="preserve">It’s </w:t>
      </w:r>
      <w:proofErr w:type="gramStart"/>
      <w:r>
        <w:t xml:space="preserve">manageable </w:t>
      </w:r>
      <w:r w:rsidR="00D16C53">
        <w:t>,</w:t>
      </w:r>
      <w:proofErr w:type="gramEnd"/>
      <w:r w:rsidR="00D16C53">
        <w:t xml:space="preserve"> it forward back the packets base on mac address </w:t>
      </w:r>
    </w:p>
    <w:p w14:paraId="528A13D3" w14:textId="549A85E2" w:rsidR="00C46AE4" w:rsidRDefault="00C46AE4"/>
    <w:p w14:paraId="470F1202" w14:textId="18E5EC0B" w:rsidR="007E4074" w:rsidRDefault="007E4074">
      <w:r>
        <w:t xml:space="preserve">IANA – GOD FATHER OF INTERNET </w:t>
      </w:r>
      <w:proofErr w:type="gramStart"/>
      <w:r>
        <w:t>(</w:t>
      </w:r>
      <w:r w:rsidR="00CE26A1">
        <w:t xml:space="preserve"> INTERNET</w:t>
      </w:r>
      <w:proofErr w:type="gramEnd"/>
      <w:r w:rsidR="00CE26A1">
        <w:t xml:space="preserve"> ASSIGNED NUMBERS AUTHORITY</w:t>
      </w:r>
      <w:r>
        <w:t xml:space="preserve">  / ASSIGN IP ADDRESS )</w:t>
      </w:r>
    </w:p>
    <w:p w14:paraId="3A538BDE" w14:textId="2337EBAC" w:rsidR="007E4074" w:rsidRDefault="00561475">
      <w:r>
        <w:t xml:space="preserve">RIR – REGIONAL INTERNET REGISTRA </w:t>
      </w:r>
    </w:p>
    <w:p w14:paraId="3358D85D" w14:textId="54368CCA" w:rsidR="00561475" w:rsidRDefault="00C93FE4">
      <w:r>
        <w:t>-</w:t>
      </w:r>
      <w:r w:rsidR="00D35D07">
        <w:t>APNIC</w:t>
      </w:r>
      <w:r w:rsidR="00AA7EC1">
        <w:t xml:space="preserve"> (Asia </w:t>
      </w:r>
      <w:proofErr w:type="gramStart"/>
      <w:r w:rsidR="00AA7EC1">
        <w:t>pacific</w:t>
      </w:r>
      <w:r w:rsidR="00154AB7">
        <w:t xml:space="preserve"> </w:t>
      </w:r>
      <w:r w:rsidR="005B799E">
        <w:t>,</w:t>
      </w:r>
      <w:proofErr w:type="gramEnd"/>
      <w:r w:rsidR="005B799E">
        <w:t xml:space="preserve"> MALAYSIA (MYNIC)  (SERVICE PROVIDER LEASE FROM MYNIC ), Taiwan(TWNIC)</w:t>
      </w:r>
      <w:r w:rsidR="00AA7EC1">
        <w:t>)</w:t>
      </w:r>
    </w:p>
    <w:p w14:paraId="0F556FFD" w14:textId="2234DDA8" w:rsidR="00C93FE4" w:rsidRDefault="00C93FE4">
      <w:r>
        <w:t>-</w:t>
      </w:r>
      <w:r w:rsidR="00D35D07">
        <w:t>ARIN</w:t>
      </w:r>
    </w:p>
    <w:p w14:paraId="70C02638" w14:textId="029DE686" w:rsidR="00C93FE4" w:rsidRDefault="00C93FE4">
      <w:r>
        <w:t>-</w:t>
      </w:r>
      <w:r w:rsidR="00D35D07">
        <w:t>ICANN</w:t>
      </w:r>
    </w:p>
    <w:p w14:paraId="5F24A2A6" w14:textId="67DFE855" w:rsidR="00C93FE4" w:rsidRDefault="00C93FE4">
      <w:r>
        <w:t>-</w:t>
      </w:r>
      <w:r w:rsidR="00D35D07">
        <w:t>LACNIC</w:t>
      </w:r>
    </w:p>
    <w:p w14:paraId="56090BE9" w14:textId="3CA0D1FE" w:rsidR="00C93FE4" w:rsidRDefault="00C93FE4">
      <w:r>
        <w:t>-</w:t>
      </w:r>
      <w:r w:rsidR="00D35D07">
        <w:t>AFRNIC</w:t>
      </w:r>
    </w:p>
    <w:p w14:paraId="00A4D29F" w14:textId="6B787201" w:rsidR="00D35D07" w:rsidRDefault="00D35D07">
      <w:r>
        <w:t>-RIPE-NCC</w:t>
      </w:r>
    </w:p>
    <w:p w14:paraId="06BA6EDA" w14:textId="393B569F" w:rsidR="006D3142" w:rsidRDefault="006D3142"/>
    <w:p w14:paraId="3476D8CB" w14:textId="77777777" w:rsidR="006D3142" w:rsidRDefault="006D3142"/>
    <w:p w14:paraId="457E2211" w14:textId="6B3F6819" w:rsidR="008C3E1E" w:rsidRDefault="00284C05">
      <w:r>
        <w:t xml:space="preserve">TCP/IP Protocol STACK </w:t>
      </w:r>
    </w:p>
    <w:p w14:paraId="7A89851C" w14:textId="1976948D" w:rsidR="00284C05" w:rsidRDefault="00284C05"/>
    <w:p w14:paraId="752DB312" w14:textId="753BAF2C" w:rsidR="00495BF9" w:rsidRDefault="00495BF9"/>
    <w:p w14:paraId="1162CAF8" w14:textId="77777777" w:rsidR="00C11ADD" w:rsidRDefault="00495BF9" w:rsidP="00C11ADD">
      <w:r>
        <w:t xml:space="preserve">Process of translating private to public </w:t>
      </w:r>
      <w:proofErr w:type="spellStart"/>
      <w:r>
        <w:t>ip</w:t>
      </w:r>
      <w:proofErr w:type="spellEnd"/>
      <w:r>
        <w:t xml:space="preserve"> is known as</w:t>
      </w:r>
    </w:p>
    <w:p w14:paraId="19625F9C" w14:textId="1CEDFA47" w:rsidR="00C66F90" w:rsidRDefault="00C11ADD" w:rsidP="00C11ADD">
      <w:pPr>
        <w:pStyle w:val="ListParagraph"/>
        <w:numPr>
          <w:ilvl w:val="0"/>
          <w:numId w:val="1"/>
        </w:numPr>
      </w:pPr>
      <w:proofErr w:type="gramStart"/>
      <w:r>
        <w:t>NAT(</w:t>
      </w:r>
      <w:proofErr w:type="gramEnd"/>
      <w:r>
        <w:t>Network Address Translation)</w:t>
      </w:r>
      <w:r w:rsidR="00822C49">
        <w:t xml:space="preserve"> </w:t>
      </w:r>
    </w:p>
    <w:p w14:paraId="5C2A0CF3" w14:textId="77777777" w:rsidR="008D208C" w:rsidRDefault="00506756" w:rsidP="00BD3F0F">
      <w:pPr>
        <w:pStyle w:val="ListParagraph"/>
        <w:numPr>
          <w:ilvl w:val="0"/>
          <w:numId w:val="1"/>
        </w:numPr>
      </w:pPr>
      <w:r>
        <w:t>PAT (Port Address Translation)</w:t>
      </w:r>
    </w:p>
    <w:p w14:paraId="38869F63" w14:textId="5340887A" w:rsidR="00BD3F0F" w:rsidRDefault="00BD3F0F" w:rsidP="00963B50">
      <w:r>
        <w:t xml:space="preserve">May Done by router or Firewall </w:t>
      </w:r>
    </w:p>
    <w:p w14:paraId="6DC0A462" w14:textId="34735249" w:rsidR="000149AE" w:rsidRDefault="000149AE" w:rsidP="00963B50">
      <w:r>
        <w:tab/>
        <w:t>NAT = 192.168.0.2 ----</w:t>
      </w:r>
      <w:r>
        <w:sym w:font="Wingdings" w:char="F0E0"/>
      </w:r>
      <w:r>
        <w:t xml:space="preserve"> 201.42.24.102</w:t>
      </w:r>
    </w:p>
    <w:p w14:paraId="5275972A" w14:textId="77777777" w:rsidR="00D63D9F" w:rsidRDefault="00BD5020" w:rsidP="00D63D9F">
      <w:pPr>
        <w:ind w:firstLine="720"/>
      </w:pPr>
      <w:r>
        <w:t xml:space="preserve">PAT = map multiple </w:t>
      </w:r>
      <w:r w:rsidR="005B03B8">
        <w:t xml:space="preserve">private </w:t>
      </w:r>
      <w:proofErr w:type="spellStart"/>
      <w:r w:rsidR="005B03B8">
        <w:t>ip</w:t>
      </w:r>
      <w:proofErr w:type="spellEnd"/>
      <w:r w:rsidR="005B03B8">
        <w:t xml:space="preserve"> to 1 public </w:t>
      </w:r>
      <w:proofErr w:type="spellStart"/>
      <w:r w:rsidR="005B03B8">
        <w:t>ip</w:t>
      </w:r>
      <w:proofErr w:type="spellEnd"/>
      <w:r w:rsidR="005B03B8">
        <w:t xml:space="preserve"> </w:t>
      </w:r>
      <w:r w:rsidR="00D63D9F">
        <w:t xml:space="preserve">  </w:t>
      </w:r>
    </w:p>
    <w:p w14:paraId="20547C59" w14:textId="2287E554" w:rsidR="00D63D9F" w:rsidRDefault="00D63D9F" w:rsidP="00D63D9F">
      <w:r>
        <w:t>201.42.24.102:20 (SPECIFIC PC MAYBE USER A)</w:t>
      </w:r>
    </w:p>
    <w:p w14:paraId="4C1D7E6C" w14:textId="6747AA70" w:rsidR="00D63D9F" w:rsidRDefault="00D63D9F" w:rsidP="00D63D9F">
      <w:r>
        <w:t>201.42.24.102:70 (SPECIFIC PC MAYBE USER B)</w:t>
      </w:r>
    </w:p>
    <w:p w14:paraId="43627157" w14:textId="0DD49381" w:rsidR="00D63D9F" w:rsidRDefault="00D63D9F" w:rsidP="00D63D9F">
      <w:r>
        <w:t>DIFFERENCE PORT TO SPECIFY SPECIFIC USER</w:t>
      </w:r>
    </w:p>
    <w:p w14:paraId="2F2B68F9" w14:textId="2F66D945" w:rsidR="009608E3" w:rsidRDefault="009608E3" w:rsidP="00D63D9F"/>
    <w:p w14:paraId="17AA0A7B" w14:textId="69B98621" w:rsidR="009608E3" w:rsidRDefault="00EC18BA" w:rsidP="00D63D9F">
      <w:r>
        <w:t xml:space="preserve">Root server </w:t>
      </w:r>
      <w:proofErr w:type="gramStart"/>
      <w:r>
        <w:t>is .</w:t>
      </w:r>
      <w:proofErr w:type="gramEnd"/>
      <w:r>
        <w:t xml:space="preserve"> </w:t>
      </w:r>
    </w:p>
    <w:p w14:paraId="0D5B9D7F" w14:textId="516B4F80" w:rsidR="00EC18BA" w:rsidRDefault="00EC18BA" w:rsidP="00D63D9F">
      <w:r>
        <w:t xml:space="preserve">. is managed by RIR </w:t>
      </w:r>
    </w:p>
    <w:p w14:paraId="1CD5C96E" w14:textId="40D4619F" w:rsidR="00EC18BA" w:rsidRDefault="007545AF" w:rsidP="00D63D9F">
      <w:r>
        <w:t>But they know it’s from .com therefor</w:t>
      </w:r>
      <w:r w:rsidR="001A5D25">
        <w:t xml:space="preserve">e </w:t>
      </w:r>
      <w:r w:rsidR="005E5AFA">
        <w:t>it</w:t>
      </w:r>
      <w:r w:rsidR="00B03095">
        <w:t xml:space="preserve"> will </w:t>
      </w:r>
      <w:proofErr w:type="spellStart"/>
      <w:r w:rsidR="00B03095">
        <w:t>goto</w:t>
      </w:r>
      <w:proofErr w:type="spellEnd"/>
      <w:r w:rsidR="00B03095">
        <w:t xml:space="preserve"> .com server </w:t>
      </w:r>
      <w:r w:rsidR="00400D14">
        <w:t xml:space="preserve">and it </w:t>
      </w:r>
      <w:proofErr w:type="spellStart"/>
      <w:r w:rsidR="00400D14">
        <w:t>goto</w:t>
      </w:r>
      <w:proofErr w:type="spellEnd"/>
      <w:r w:rsidR="00400D14">
        <w:t xml:space="preserve"> fb.com </w:t>
      </w:r>
      <w:proofErr w:type="spellStart"/>
      <w:r w:rsidR="00400D14">
        <w:t>dns</w:t>
      </w:r>
      <w:proofErr w:type="spellEnd"/>
      <w:r w:rsidR="00400D14">
        <w:t xml:space="preserve"> </w:t>
      </w:r>
      <w:r w:rsidR="00827CD3">
        <w:t xml:space="preserve">and it go into </w:t>
      </w:r>
      <w:r w:rsidR="000531DD">
        <w:t>DNS cache (router</w:t>
      </w:r>
      <w:r w:rsidR="00BF7926">
        <w:t xml:space="preserve"> maybe 15</w:t>
      </w:r>
      <w:proofErr w:type="gramStart"/>
      <w:r w:rsidR="00BF7926">
        <w:t>minutes ,</w:t>
      </w:r>
      <w:proofErr w:type="gramEnd"/>
      <w:r w:rsidR="00BF7926">
        <w:t xml:space="preserve"> 1days , days or </w:t>
      </w:r>
      <w:r w:rsidR="000C34E9">
        <w:t xml:space="preserve">how many months </w:t>
      </w:r>
      <w:r w:rsidR="000531DD">
        <w:t>)</w:t>
      </w:r>
      <w:r w:rsidR="008B41C1">
        <w:t>.</w:t>
      </w:r>
    </w:p>
    <w:p w14:paraId="2EB1D6F9" w14:textId="5228F336" w:rsidR="00D412E3" w:rsidRDefault="00C21C9F" w:rsidP="00D63D9F">
      <w:r>
        <w:t>FB.com</w:t>
      </w:r>
      <w:r w:rsidR="004D22C9">
        <w:t xml:space="preserve"> server is </w:t>
      </w:r>
      <w:r>
        <w:t>(Authoritative</w:t>
      </w:r>
      <w:proofErr w:type="gramStart"/>
      <w:r>
        <w:t>)</w:t>
      </w:r>
      <w:r w:rsidR="004D22C9">
        <w:t xml:space="preserve"> ,</w:t>
      </w:r>
      <w:proofErr w:type="gramEnd"/>
      <w:r w:rsidR="004D22C9">
        <w:t xml:space="preserve"> and router (cache </w:t>
      </w:r>
      <w:r w:rsidR="006D3816">
        <w:t xml:space="preserve">is call non authoritative </w:t>
      </w:r>
      <w:r w:rsidR="004D22C9">
        <w:t>)</w:t>
      </w:r>
    </w:p>
    <w:p w14:paraId="08072E58" w14:textId="310C14C9" w:rsidR="00BE0707" w:rsidRDefault="009C583E" w:rsidP="00D63D9F">
      <w:r>
        <w:t>Assume the cache is 15</w:t>
      </w:r>
      <w:proofErr w:type="gramStart"/>
      <w:r>
        <w:t>minutes ,</w:t>
      </w:r>
      <w:proofErr w:type="gramEnd"/>
      <w:r>
        <w:t xml:space="preserve"> after 15minutes , router will straight away as for fb.com (because it know where is the location)</w:t>
      </w:r>
    </w:p>
    <w:p w14:paraId="6FE778C2" w14:textId="77777777" w:rsidR="00C21C9F" w:rsidRDefault="00C21C9F" w:rsidP="00D63D9F"/>
    <w:p w14:paraId="0CA2A03B" w14:textId="774A283A" w:rsidR="006570D4" w:rsidRDefault="006672ED" w:rsidP="00443A85">
      <w:proofErr w:type="spellStart"/>
      <w:r>
        <w:t>Nsloopup</w:t>
      </w:r>
      <w:proofErr w:type="spellEnd"/>
      <w:r>
        <w:t xml:space="preserve"> </w:t>
      </w:r>
    </w:p>
    <w:p w14:paraId="72F629AF" w14:textId="3BC31CE6" w:rsidR="006672ED" w:rsidRDefault="006672ED" w:rsidP="00443A85">
      <w:r>
        <w:t>Set type =</w:t>
      </w:r>
      <w:proofErr w:type="spellStart"/>
      <w:r>
        <w:t>aaaa</w:t>
      </w:r>
      <w:proofErr w:type="spellEnd"/>
      <w:r>
        <w:t xml:space="preserve"> //ipv6</w:t>
      </w:r>
    </w:p>
    <w:p w14:paraId="47387B5F" w14:textId="11B9EF52" w:rsidR="006672ED" w:rsidRDefault="006672ED" w:rsidP="00443A85">
      <w:r>
        <w:t>Set type =a //</w:t>
      </w:r>
      <w:r w:rsidR="00287F6C">
        <w:t>ipv4</w:t>
      </w:r>
    </w:p>
    <w:p w14:paraId="251ECC12" w14:textId="1BA675CB" w:rsidR="00287F6C" w:rsidRDefault="00287F6C" w:rsidP="00443A85">
      <w:r>
        <w:t>Set type =mx //mail exchange server</w:t>
      </w:r>
    </w:p>
    <w:p w14:paraId="5C019DE6" w14:textId="6BE02299" w:rsidR="00287F6C" w:rsidRDefault="00287F6C" w:rsidP="00443A85">
      <w:r>
        <w:t xml:space="preserve">Set type = </w:t>
      </w:r>
      <w:proofErr w:type="spellStart"/>
      <w:r>
        <w:t>cname</w:t>
      </w:r>
      <w:proofErr w:type="spellEnd"/>
      <w:r>
        <w:t xml:space="preserve"> // </w:t>
      </w:r>
      <w:r w:rsidR="000C518E">
        <w:t xml:space="preserve">another name for the domains </w:t>
      </w:r>
    </w:p>
    <w:p w14:paraId="0B981312" w14:textId="5B758533" w:rsidR="00287F6C" w:rsidRDefault="00287F6C" w:rsidP="00443A85">
      <w:r>
        <w:t xml:space="preserve">Set type = </w:t>
      </w:r>
    </w:p>
    <w:p w14:paraId="4683D237" w14:textId="4A2455E8" w:rsidR="00EF7DE0" w:rsidRDefault="00EF7DE0" w:rsidP="00443A85"/>
    <w:p w14:paraId="6F007B85" w14:textId="79146BF4" w:rsidR="00EF7DE0" w:rsidRDefault="00EF7DE0" w:rsidP="00443A85">
      <w:r>
        <w:lastRenderedPageBreak/>
        <w:t xml:space="preserve">TCP HEADER IS ALWAYS =20 BYTES (contain </w:t>
      </w:r>
      <w:proofErr w:type="gramStart"/>
      <w:r w:rsidR="00E5657B">
        <w:t xml:space="preserve">flag </w:t>
      </w:r>
      <w:r w:rsidR="00D25EDC">
        <w:t xml:space="preserve"> 16</w:t>
      </w:r>
      <w:proofErr w:type="gramEnd"/>
      <w:r w:rsidR="00D25EDC">
        <w:t xml:space="preserve">bits </w:t>
      </w:r>
      <w:r w:rsidR="00E5657B">
        <w:t xml:space="preserve">,window size </w:t>
      </w:r>
      <w:r w:rsidR="00D25EDC">
        <w:t xml:space="preserve"> 16 bits </w:t>
      </w:r>
      <w:r w:rsidR="00E5657B">
        <w:t>, sequence no</w:t>
      </w:r>
      <w:r w:rsidR="00716883">
        <w:t xml:space="preserve"> 32bits </w:t>
      </w:r>
      <w:r w:rsidR="00E5657B">
        <w:t xml:space="preserve"> , source port 16 bits , destination 16bits </w:t>
      </w:r>
      <w:r>
        <w:t>)</w:t>
      </w:r>
    </w:p>
    <w:p w14:paraId="1F7E6D13" w14:textId="21154FBF" w:rsidR="0088108C" w:rsidRDefault="0088108C" w:rsidP="00443A85"/>
    <w:p w14:paraId="49A10FFA" w14:textId="0EDFF6FA" w:rsidR="00921CE1" w:rsidRDefault="00921CE1" w:rsidP="00443A85">
      <w:proofErr w:type="spellStart"/>
      <w:r>
        <w:t>Tcp</w:t>
      </w:r>
      <w:proofErr w:type="spellEnd"/>
      <w:r>
        <w:t xml:space="preserve"> </w:t>
      </w:r>
    </w:p>
    <w:p w14:paraId="41128B25" w14:textId="25BEB714" w:rsidR="00921CE1" w:rsidRDefault="00FC00AE" w:rsidP="00443A85">
      <w:r>
        <w:t xml:space="preserve">Reliable – because it </w:t>
      </w:r>
      <w:proofErr w:type="gramStart"/>
      <w:r>
        <w:t>perform</w:t>
      </w:r>
      <w:proofErr w:type="gramEnd"/>
      <w:r>
        <w:t xml:space="preserve"> 3 ways handshake </w:t>
      </w:r>
      <w:r w:rsidR="00D3200A">
        <w:t xml:space="preserve">and it contain acknowledgement number </w:t>
      </w:r>
    </w:p>
    <w:p w14:paraId="20824CB0" w14:textId="3E50358D" w:rsidR="00D3200A" w:rsidRDefault="00D3200A" w:rsidP="00443A85">
      <w:r>
        <w:t xml:space="preserve">Packet no 1 </w:t>
      </w:r>
      <w:proofErr w:type="spellStart"/>
      <w:r>
        <w:t>goto</w:t>
      </w:r>
      <w:proofErr w:type="spellEnd"/>
      <w:r>
        <w:t xml:space="preserve"> computer b </w:t>
      </w:r>
    </w:p>
    <w:p w14:paraId="26233EB0" w14:textId="2B06548B" w:rsidR="00D3200A" w:rsidRDefault="0068623F" w:rsidP="00443A85">
      <w:r>
        <w:t xml:space="preserve">Computer b will respond to ack 2 </w:t>
      </w:r>
      <w:r w:rsidR="00351432">
        <w:t xml:space="preserve">(mean it receive </w:t>
      </w:r>
      <w:r w:rsidR="009B1A86">
        <w:t xml:space="preserve">packet 1 and please send packet number </w:t>
      </w:r>
      <w:proofErr w:type="gramStart"/>
      <w:r w:rsidR="009B1A86">
        <w:t xml:space="preserve">2 </w:t>
      </w:r>
      <w:r w:rsidR="00351432">
        <w:t>)</w:t>
      </w:r>
      <w:proofErr w:type="gramEnd"/>
    </w:p>
    <w:p w14:paraId="2CE630B0" w14:textId="0ECA115A" w:rsidR="009B1A86" w:rsidRDefault="009B1A86" w:rsidP="00443A85">
      <w:r>
        <w:t xml:space="preserve">And computer </w:t>
      </w:r>
      <w:r w:rsidR="00B346C9">
        <w:t>a</w:t>
      </w:r>
      <w:r>
        <w:t xml:space="preserve"> send Ack </w:t>
      </w:r>
      <w:r w:rsidR="000B57C1">
        <w:t xml:space="preserve">2(packet </w:t>
      </w:r>
      <w:proofErr w:type="gramStart"/>
      <w:r w:rsidR="000B57C1">
        <w:t>2 )</w:t>
      </w:r>
      <w:proofErr w:type="gramEnd"/>
      <w:r w:rsidR="000B57C1">
        <w:t xml:space="preserve"> </w:t>
      </w:r>
    </w:p>
    <w:p w14:paraId="26A6BBD6" w14:textId="679B8B6F" w:rsidR="000B57C1" w:rsidRDefault="000B57C1" w:rsidP="00443A85">
      <w:r>
        <w:t xml:space="preserve">And computer </w:t>
      </w:r>
      <w:r w:rsidR="00964247">
        <w:t xml:space="preserve">b </w:t>
      </w:r>
      <w:proofErr w:type="gramStart"/>
      <w:r w:rsidR="00964247">
        <w:t>respond</w:t>
      </w:r>
      <w:proofErr w:type="gramEnd"/>
      <w:r w:rsidR="00964247">
        <w:t xml:space="preserve"> </w:t>
      </w:r>
      <w:r w:rsidR="00D0718E">
        <w:t xml:space="preserve">Ack 3 </w:t>
      </w:r>
    </w:p>
    <w:p w14:paraId="4D4F00AE" w14:textId="6ADA0087" w:rsidR="00BA49F0" w:rsidRDefault="00BA49F0" w:rsidP="00443A85"/>
    <w:p w14:paraId="48533BC5" w14:textId="594FFDE0" w:rsidR="00BA49F0" w:rsidRDefault="00A64D7B" w:rsidP="00443A85">
      <w:proofErr w:type="gramStart"/>
      <w:r>
        <w:t>4 way</w:t>
      </w:r>
      <w:proofErr w:type="gramEnd"/>
      <w:r>
        <w:t xml:space="preserve"> handshake in TCP =</w:t>
      </w:r>
      <w:r w:rsidR="00AC6654">
        <w:t xml:space="preserve">Bye and Ok </w:t>
      </w:r>
    </w:p>
    <w:p w14:paraId="6CCB6119" w14:textId="5BD570CD" w:rsidR="00AD3C4F" w:rsidRDefault="00AD3C4F" w:rsidP="00443A85">
      <w:r>
        <w:t xml:space="preserve">Computer A send Bye </w:t>
      </w:r>
    </w:p>
    <w:p w14:paraId="265556FE" w14:textId="052D60CF" w:rsidR="00AD3C4F" w:rsidRDefault="00AD3C4F" w:rsidP="00443A85">
      <w:r>
        <w:t>Computer B send ok &amp;&amp; Computer B send Bye</w:t>
      </w:r>
    </w:p>
    <w:p w14:paraId="38E7AB2F" w14:textId="23D805C3" w:rsidR="00AD3C4F" w:rsidRDefault="00AD3C4F" w:rsidP="00443A85">
      <w:r>
        <w:t>Computer A send Ok</w:t>
      </w:r>
    </w:p>
    <w:p w14:paraId="703D27AD" w14:textId="77777777" w:rsidR="00AD3C4F" w:rsidRDefault="00AD3C4F" w:rsidP="00443A85"/>
    <w:p w14:paraId="2C435B03" w14:textId="7D44B829" w:rsidR="00FC00AE" w:rsidRDefault="002F2896" w:rsidP="00443A85">
      <w:r>
        <w:t xml:space="preserve">Secure </w:t>
      </w:r>
    </w:p>
    <w:p w14:paraId="5059F24E" w14:textId="066A2E28" w:rsidR="002F2896" w:rsidRDefault="002F2896" w:rsidP="00443A85">
      <w:r>
        <w:t xml:space="preserve">Encryption </w:t>
      </w:r>
    </w:p>
    <w:p w14:paraId="22AD4742" w14:textId="2381C12C" w:rsidR="0088108C" w:rsidRDefault="0088108C" w:rsidP="00443A85">
      <w:r>
        <w:t>Flag in TCP</w:t>
      </w:r>
    </w:p>
    <w:p w14:paraId="714CCDDA" w14:textId="7DE4B2BA" w:rsidR="009F0175" w:rsidRDefault="00AF613D" w:rsidP="00443A85">
      <w:r>
        <w:t>Syn</w:t>
      </w:r>
      <w:r w:rsidR="00600CCE">
        <w:t xml:space="preserve"> = Can I talk to </w:t>
      </w:r>
      <w:proofErr w:type="gramStart"/>
      <w:r w:rsidR="00600CCE">
        <w:t xml:space="preserve">you </w:t>
      </w:r>
      <w:r w:rsidR="00705C19">
        <w:t>?</w:t>
      </w:r>
      <w:proofErr w:type="gramEnd"/>
    </w:p>
    <w:p w14:paraId="04709A79" w14:textId="749F7240" w:rsidR="00AF613D" w:rsidRDefault="00AF613D" w:rsidP="00443A85">
      <w:r>
        <w:t>Ack</w:t>
      </w:r>
      <w:r w:rsidR="003F71AF">
        <w:t xml:space="preserve"> = </w:t>
      </w:r>
      <w:r w:rsidR="00600CCE">
        <w:t xml:space="preserve">Ok </w:t>
      </w:r>
    </w:p>
    <w:p w14:paraId="29126A6A" w14:textId="5C5B4E64" w:rsidR="0088108C" w:rsidRDefault="007E58F3" w:rsidP="00443A85">
      <w:proofErr w:type="spellStart"/>
      <w:r>
        <w:t>Rst</w:t>
      </w:r>
      <w:proofErr w:type="spellEnd"/>
      <w:r>
        <w:t xml:space="preserve"> = </w:t>
      </w:r>
      <w:proofErr w:type="gramStart"/>
      <w:r>
        <w:t>no ,</w:t>
      </w:r>
      <w:proofErr w:type="gramEnd"/>
      <w:r>
        <w:t xml:space="preserve"> I don’t want to ta</w:t>
      </w:r>
      <w:r w:rsidR="00705C19">
        <w:t>l</w:t>
      </w:r>
      <w:r>
        <w:t>k</w:t>
      </w:r>
    </w:p>
    <w:p w14:paraId="2D5E3270" w14:textId="535F907F" w:rsidR="00275B78" w:rsidRDefault="00275B78" w:rsidP="00443A85">
      <w:proofErr w:type="spellStart"/>
      <w:r>
        <w:t>Urg</w:t>
      </w:r>
      <w:proofErr w:type="spellEnd"/>
      <w:r>
        <w:t xml:space="preserve"> </w:t>
      </w:r>
      <w:r w:rsidR="009A0E71">
        <w:t>=</w:t>
      </w:r>
      <w:r w:rsidR="0099523F">
        <w:t xml:space="preserve"> Urgent</w:t>
      </w:r>
      <w:r w:rsidR="009A7115">
        <w:t xml:space="preserve"> (</w:t>
      </w:r>
      <w:proofErr w:type="spellStart"/>
      <w:r w:rsidR="00123443">
        <w:t>eg</w:t>
      </w:r>
      <w:proofErr w:type="spellEnd"/>
      <w:r w:rsidR="00123443">
        <w:t xml:space="preserve"> </w:t>
      </w:r>
      <w:r w:rsidR="009A7115">
        <w:t>POP</w:t>
      </w:r>
      <w:r w:rsidR="00123443">
        <w:t xml:space="preserve"> protocol will use </w:t>
      </w:r>
      <w:proofErr w:type="spellStart"/>
      <w:r w:rsidR="00123443">
        <w:t>urg</w:t>
      </w:r>
      <w:proofErr w:type="spellEnd"/>
      <w:r w:rsidR="009A7115">
        <w:t>)</w:t>
      </w:r>
    </w:p>
    <w:p w14:paraId="5644002F" w14:textId="53A6563D" w:rsidR="00C14CA8" w:rsidRDefault="00C14CA8" w:rsidP="00443A85">
      <w:proofErr w:type="spellStart"/>
      <w:r>
        <w:t>Psh</w:t>
      </w:r>
      <w:proofErr w:type="spellEnd"/>
      <w:r w:rsidR="00EC734D">
        <w:t xml:space="preserve"> =</w:t>
      </w:r>
      <w:r w:rsidR="0099523F">
        <w:t xml:space="preserve"> Push </w:t>
      </w:r>
      <w:r w:rsidR="009A7115">
        <w:t>(</w:t>
      </w:r>
      <w:proofErr w:type="spellStart"/>
      <w:r w:rsidR="00123443">
        <w:t>eg</w:t>
      </w:r>
      <w:proofErr w:type="spellEnd"/>
      <w:r w:rsidR="00123443">
        <w:t xml:space="preserve"> </w:t>
      </w:r>
      <w:r w:rsidR="009A7115">
        <w:t>POP</w:t>
      </w:r>
      <w:r w:rsidR="00123443">
        <w:t xml:space="preserve"> protocol will use </w:t>
      </w:r>
      <w:proofErr w:type="spellStart"/>
      <w:r w:rsidR="00123443">
        <w:t>psh</w:t>
      </w:r>
      <w:proofErr w:type="spellEnd"/>
      <w:r w:rsidR="009A7115">
        <w:t>)</w:t>
      </w:r>
    </w:p>
    <w:p w14:paraId="7611C2BC" w14:textId="0D3389FE" w:rsidR="00C14CA8" w:rsidRDefault="00A20E1E" w:rsidP="00443A85">
      <w:r>
        <w:t xml:space="preserve">Fin = </w:t>
      </w:r>
      <w:r w:rsidR="009A7115">
        <w:t>Finish</w:t>
      </w:r>
    </w:p>
    <w:p w14:paraId="721B1B93" w14:textId="5D94D2E4" w:rsidR="007E41EE" w:rsidRDefault="007E41EE" w:rsidP="00443A85"/>
    <w:p w14:paraId="316B6D17" w14:textId="4505789F" w:rsidR="007E41EE" w:rsidRDefault="007E41EE" w:rsidP="00443A85">
      <w:proofErr w:type="spellStart"/>
      <w:r>
        <w:t>Tcp</w:t>
      </w:r>
      <w:proofErr w:type="spellEnd"/>
      <w:r>
        <w:t xml:space="preserve"> Window Size = </w:t>
      </w:r>
      <w:r w:rsidR="006D6C93">
        <w:t xml:space="preserve">How many </w:t>
      </w:r>
      <w:r w:rsidR="00B27F6C">
        <w:t xml:space="preserve">bytes can you </w:t>
      </w:r>
      <w:proofErr w:type="gramStart"/>
      <w:r w:rsidR="00B27F6C">
        <w:t>carry ,</w:t>
      </w:r>
      <w:proofErr w:type="gramEnd"/>
      <w:r w:rsidR="00B27F6C">
        <w:t xml:space="preserve"> 64 bytes , 128 bytes </w:t>
      </w:r>
    </w:p>
    <w:p w14:paraId="7FB150DF" w14:textId="50787E23" w:rsidR="00336B25" w:rsidRDefault="00336B25" w:rsidP="00443A85"/>
    <w:p w14:paraId="398BD9C2" w14:textId="34078881" w:rsidR="00336B25" w:rsidRDefault="00336B25" w:rsidP="00443A85">
      <w:r>
        <w:t xml:space="preserve">UDP = Plaintext </w:t>
      </w:r>
      <w:r w:rsidR="0054621F">
        <w:t xml:space="preserve">protocol &amp;&amp; </w:t>
      </w:r>
      <w:r>
        <w:t xml:space="preserve">no </w:t>
      </w:r>
      <w:proofErr w:type="gramStart"/>
      <w:r>
        <w:t>security ,</w:t>
      </w:r>
      <w:proofErr w:type="gramEnd"/>
      <w:r>
        <w:t xml:space="preserve"> no acknowledgement </w:t>
      </w:r>
      <w:r w:rsidR="004E17B8">
        <w:t>(DNS</w:t>
      </w:r>
      <w:r w:rsidR="00427859">
        <w:t xml:space="preserve"> </w:t>
      </w:r>
      <w:r w:rsidR="007C198B">
        <w:t xml:space="preserve">what is the </w:t>
      </w:r>
      <w:proofErr w:type="spellStart"/>
      <w:r w:rsidR="007C198B">
        <w:t>ip</w:t>
      </w:r>
      <w:proofErr w:type="spellEnd"/>
      <w:r w:rsidR="007C198B">
        <w:t xml:space="preserve"> address of the </w:t>
      </w:r>
      <w:proofErr w:type="spellStart"/>
      <w:r w:rsidR="007C198B">
        <w:t>url</w:t>
      </w:r>
      <w:proofErr w:type="spellEnd"/>
      <w:r w:rsidR="007C198B">
        <w:t xml:space="preserve"> </w:t>
      </w:r>
      <w:r w:rsidR="004E17B8">
        <w:t>)</w:t>
      </w:r>
    </w:p>
    <w:p w14:paraId="400072D8" w14:textId="6C429E09" w:rsidR="00FE74AC" w:rsidRDefault="00FE74AC" w:rsidP="00443A85"/>
    <w:p w14:paraId="52B5A9BE" w14:textId="5D434EB3" w:rsidR="00FE74AC" w:rsidRDefault="00DE4B77" w:rsidP="00443A85">
      <w:r>
        <w:lastRenderedPageBreak/>
        <w:t xml:space="preserve">IP HEADER </w:t>
      </w:r>
    </w:p>
    <w:p w14:paraId="7A2F0988" w14:textId="14733AE7" w:rsidR="00581CCB" w:rsidRDefault="00D921D0" w:rsidP="00443A85">
      <w:r>
        <w:t xml:space="preserve">IP VERSION </w:t>
      </w:r>
      <w:r w:rsidR="00D34CBC">
        <w:t xml:space="preserve">4 OR 6 </w:t>
      </w:r>
      <w:r w:rsidR="00B25C10">
        <w:t xml:space="preserve">(ELSE SOMEONE IS MANUPULATING THE PACKET </w:t>
      </w:r>
      <w:proofErr w:type="gramStart"/>
      <w:r w:rsidR="00B25C10">
        <w:t>HEADER )</w:t>
      </w:r>
      <w:proofErr w:type="gramEnd"/>
    </w:p>
    <w:p w14:paraId="23A75C21" w14:textId="74D70291" w:rsidR="001660A6" w:rsidRDefault="00E95464" w:rsidP="00443A85">
      <w:r>
        <w:t xml:space="preserve">TOTAL </w:t>
      </w:r>
      <w:proofErr w:type="gramStart"/>
      <w:r>
        <w:t>LENGTH(</w:t>
      </w:r>
      <w:proofErr w:type="gramEnd"/>
      <w:r w:rsidR="008D0876">
        <w:t xml:space="preserve">16 BITS CONTAIN R , DF , MF </w:t>
      </w:r>
      <w:r>
        <w:t>)</w:t>
      </w:r>
    </w:p>
    <w:p w14:paraId="07D3F1C3" w14:textId="2C4E90FA" w:rsidR="008D0876" w:rsidRDefault="00CE08BC" w:rsidP="00443A85">
      <w:proofErr w:type="gramStart"/>
      <w:r>
        <w:t>TTL(</w:t>
      </w:r>
      <w:proofErr w:type="gramEnd"/>
      <w:r>
        <w:t>how long the packet will leave the commu</w:t>
      </w:r>
      <w:r w:rsidR="00C6764D">
        <w:t>ni</w:t>
      </w:r>
      <w:r>
        <w:t>cation )</w:t>
      </w:r>
    </w:p>
    <w:p w14:paraId="131457D7" w14:textId="0850F2A9" w:rsidR="00376FC7" w:rsidRDefault="001660A6" w:rsidP="00443A85">
      <w:proofErr w:type="spellStart"/>
      <w:r>
        <w:t>Mtu</w:t>
      </w:r>
      <w:proofErr w:type="spellEnd"/>
      <w:r>
        <w:t xml:space="preserve"> </w:t>
      </w:r>
      <w:r w:rsidR="008660A8">
        <w:t>(</w:t>
      </w:r>
      <w:r>
        <w:t>maximum transfer unit</w:t>
      </w:r>
      <w:r w:rsidR="008660A8">
        <w:t>)</w:t>
      </w:r>
      <w:r>
        <w:t xml:space="preserve"> = 10</w:t>
      </w:r>
      <w:proofErr w:type="gramStart"/>
      <w:r>
        <w:t xml:space="preserve">bytes </w:t>
      </w:r>
      <w:r w:rsidR="006D2928">
        <w:t xml:space="preserve"> (</w:t>
      </w:r>
      <w:proofErr w:type="gramEnd"/>
      <w:r w:rsidR="006D2928">
        <w:t>each packet can only 10bytes , if more than 10 bytes then packet is drop )</w:t>
      </w:r>
    </w:p>
    <w:p w14:paraId="2EFD5E24" w14:textId="4911679D" w:rsidR="00841463" w:rsidRDefault="00841463" w:rsidP="00443A85"/>
    <w:p w14:paraId="02C8137E" w14:textId="34AB55B1" w:rsidR="00841463" w:rsidRDefault="00841463" w:rsidP="00443A85"/>
    <w:p w14:paraId="7BA9F35C" w14:textId="1DE33189" w:rsidR="009639C7" w:rsidRDefault="009639C7" w:rsidP="00443A85">
      <w:r>
        <w:t xml:space="preserve">Ipv6 occur because lack of </w:t>
      </w:r>
      <w:proofErr w:type="spellStart"/>
      <w:r>
        <w:t>ip</w:t>
      </w:r>
      <w:proofErr w:type="spellEnd"/>
      <w:r>
        <w:t xml:space="preserve"> in ipv4 </w:t>
      </w:r>
    </w:p>
    <w:p w14:paraId="2FF01DFA" w14:textId="46BE6FAF" w:rsidR="009639C7" w:rsidRDefault="00AD682F" w:rsidP="00443A85">
      <w:r>
        <w:t xml:space="preserve">Allow each </w:t>
      </w:r>
      <w:proofErr w:type="gramStart"/>
      <w:r>
        <w:t>devices</w:t>
      </w:r>
      <w:proofErr w:type="gramEnd"/>
      <w:r>
        <w:t xml:space="preserve"> contain </w:t>
      </w:r>
      <w:r w:rsidR="001373AA">
        <w:t xml:space="preserve">a </w:t>
      </w:r>
      <w:proofErr w:type="spellStart"/>
      <w:r w:rsidR="001373AA">
        <w:t>ip</w:t>
      </w:r>
      <w:proofErr w:type="spellEnd"/>
      <w:r w:rsidR="001373AA">
        <w:t xml:space="preserve"> address </w:t>
      </w:r>
    </w:p>
    <w:p w14:paraId="12CF57CE" w14:textId="37683B66" w:rsidR="001A0A10" w:rsidRDefault="001A0A10" w:rsidP="00443A85"/>
    <w:p w14:paraId="34BB8F6C" w14:textId="1A79F422" w:rsidR="001A0A10" w:rsidRDefault="001A0A10" w:rsidP="00443A85"/>
    <w:p w14:paraId="53978448" w14:textId="0FB53572" w:rsidR="001A0A10" w:rsidRDefault="001A0A10" w:rsidP="00443A85">
      <w:r>
        <w:t xml:space="preserve">ICMP protocol </w:t>
      </w:r>
      <w:r w:rsidR="00CD5771">
        <w:t xml:space="preserve">(Internet control message </w:t>
      </w:r>
      <w:proofErr w:type="gramStart"/>
      <w:r w:rsidR="00CD5771">
        <w:t>protocol )</w:t>
      </w:r>
      <w:proofErr w:type="gramEnd"/>
    </w:p>
    <w:p w14:paraId="013FE92B" w14:textId="3DA00A68" w:rsidR="00D26C64" w:rsidRDefault="009D35F9" w:rsidP="00443A85">
      <w:r>
        <w:t xml:space="preserve">Ping (Echo request &amp;&amp; Echo </w:t>
      </w:r>
      <w:proofErr w:type="gramStart"/>
      <w:r>
        <w:t>reply )</w:t>
      </w:r>
      <w:proofErr w:type="gramEnd"/>
    </w:p>
    <w:p w14:paraId="3FBC04BC" w14:textId="38F0ECE8" w:rsidR="00536C94" w:rsidRDefault="00644B44" w:rsidP="00443A85">
      <w:r>
        <w:t xml:space="preserve">Ping </w:t>
      </w:r>
      <w:hyperlink r:id="rId6" w:history="1">
        <w:r w:rsidRPr="001264DB">
          <w:rPr>
            <w:rStyle w:val="Hyperlink"/>
          </w:rPr>
          <w:t>www.google.com</w:t>
        </w:r>
      </w:hyperlink>
      <w:r>
        <w:t xml:space="preserve"> == Echo request </w:t>
      </w:r>
    </w:p>
    <w:p w14:paraId="0DBD575A" w14:textId="76CA24C7" w:rsidR="00644B44" w:rsidRDefault="004D4D20" w:rsidP="00443A85">
      <w:r>
        <w:t xml:space="preserve">Result = echo reply </w:t>
      </w:r>
    </w:p>
    <w:p w14:paraId="43F1EC91" w14:textId="330D3D56" w:rsidR="00744FCB" w:rsidRDefault="00744FCB" w:rsidP="00443A85"/>
    <w:p w14:paraId="4B35854B" w14:textId="6003F59C" w:rsidR="00D8596D" w:rsidRDefault="00744FCB" w:rsidP="00443A85">
      <w:r>
        <w:t xml:space="preserve">Arp-a </w:t>
      </w:r>
      <w:r w:rsidR="00A241BA">
        <w:t xml:space="preserve">show </w:t>
      </w:r>
      <w:r w:rsidR="00631924">
        <w:t xml:space="preserve">all </w:t>
      </w:r>
      <w:proofErr w:type="spellStart"/>
      <w:r w:rsidR="00631924">
        <w:t>ip</w:t>
      </w:r>
      <w:proofErr w:type="spellEnd"/>
      <w:r w:rsidR="00631924">
        <w:t xml:space="preserve"> to </w:t>
      </w:r>
      <w:r w:rsidR="00D8596D">
        <w:t xml:space="preserve">mac </w:t>
      </w:r>
    </w:p>
    <w:p w14:paraId="12F24807" w14:textId="73C1ECA9" w:rsidR="00DB5B15" w:rsidRDefault="00DB5B15" w:rsidP="00443A85"/>
    <w:p w14:paraId="71A11178" w14:textId="4B280F05" w:rsidR="00DB5B15" w:rsidRDefault="00DB5B15" w:rsidP="00443A85"/>
    <w:p w14:paraId="5AD51858" w14:textId="6DBA7EFB" w:rsidR="00DB5B15" w:rsidRDefault="00DB5B15" w:rsidP="00443A85">
      <w:r>
        <w:t>Ethernet (</w:t>
      </w:r>
      <w:r w:rsidR="00D448B7">
        <w:t>Layer 2</w:t>
      </w:r>
      <w:r>
        <w:t>)</w:t>
      </w:r>
    </w:p>
    <w:p w14:paraId="26A664BD" w14:textId="0C40E250" w:rsidR="009C7AE8" w:rsidRDefault="004E00A3" w:rsidP="00443A85">
      <w:r>
        <w:t xml:space="preserve">Cable determine how fast </w:t>
      </w:r>
    </w:p>
    <w:p w14:paraId="5882B438" w14:textId="51FEDE19" w:rsidR="00420005" w:rsidRDefault="00784158" w:rsidP="00443A85">
      <w:r>
        <w:t>10-Base T</w:t>
      </w:r>
    </w:p>
    <w:p w14:paraId="399B5759" w14:textId="0F16999C" w:rsidR="00784158" w:rsidRDefault="00784158" w:rsidP="00443A85">
      <w:r>
        <w:t>100 – Base – T</w:t>
      </w:r>
    </w:p>
    <w:p w14:paraId="0463E06C" w14:textId="73CC267E" w:rsidR="00784158" w:rsidRDefault="00784158" w:rsidP="00443A85">
      <w:r>
        <w:t xml:space="preserve">Gigabit </w:t>
      </w:r>
      <w:proofErr w:type="spellStart"/>
      <w:r>
        <w:t>Ethicat</w:t>
      </w:r>
      <w:proofErr w:type="spellEnd"/>
      <w:r>
        <w:t xml:space="preserve"> </w:t>
      </w:r>
    </w:p>
    <w:p w14:paraId="289179B3" w14:textId="44BDBE6C" w:rsidR="007D7D8C" w:rsidRDefault="006675D4" w:rsidP="00443A85">
      <w:r>
        <w:t>FDD</w:t>
      </w:r>
      <w:r w:rsidR="004B6857">
        <w:t>I</w:t>
      </w:r>
    </w:p>
    <w:p w14:paraId="3E3F1E49" w14:textId="1679A353" w:rsidR="00542CB1" w:rsidRDefault="00542CB1" w:rsidP="00443A85"/>
    <w:p w14:paraId="537B6198" w14:textId="01FADA54" w:rsidR="00542CB1" w:rsidRDefault="00CF0E8E" w:rsidP="00443A85">
      <w:r>
        <w:t xml:space="preserve">Single mode = </w:t>
      </w:r>
    </w:p>
    <w:p w14:paraId="0F968B94" w14:textId="7CDF98AF" w:rsidR="0058241C" w:rsidRDefault="0058241C" w:rsidP="00443A85">
      <w:proofErr w:type="spellStart"/>
      <w:r>
        <w:t>Multi Mode</w:t>
      </w:r>
      <w:proofErr w:type="spellEnd"/>
      <w:r>
        <w:t xml:space="preserve"> = </w:t>
      </w:r>
      <w:r w:rsidR="00901A05">
        <w:t xml:space="preserve">service provider </w:t>
      </w:r>
      <w:proofErr w:type="gramStart"/>
      <w:r w:rsidR="00901A05">
        <w:t>use</w:t>
      </w:r>
      <w:proofErr w:type="gramEnd"/>
      <w:r w:rsidR="00901A05">
        <w:t xml:space="preserve"> multimode </w:t>
      </w:r>
      <w:r w:rsidR="00010014">
        <w:t xml:space="preserve">to transfer longer place </w:t>
      </w:r>
    </w:p>
    <w:p w14:paraId="16D9273D" w14:textId="3EFBA2E7" w:rsidR="006906FC" w:rsidRDefault="006906FC" w:rsidP="00443A85">
      <w:r>
        <w:lastRenderedPageBreak/>
        <w:t>Token ring is in occur in ring topology</w:t>
      </w:r>
    </w:p>
    <w:p w14:paraId="56A55A5F" w14:textId="2088E247" w:rsidR="005232DB" w:rsidRDefault="005232DB" w:rsidP="00443A85"/>
    <w:p w14:paraId="3E5D899F" w14:textId="37BD0F6B" w:rsidR="005232DB" w:rsidRDefault="003E5081" w:rsidP="00443A85">
      <w:r>
        <w:t>IPv4</w:t>
      </w:r>
    </w:p>
    <w:p w14:paraId="1A5C6577" w14:textId="2CAA86F7" w:rsidR="0054782B" w:rsidRDefault="0085036C" w:rsidP="00443A85">
      <w:r>
        <w:t>Always 32</w:t>
      </w:r>
      <w:proofErr w:type="gramStart"/>
      <w:r>
        <w:t xml:space="preserve">bits </w:t>
      </w:r>
      <w:r w:rsidR="00FD3361">
        <w:t xml:space="preserve"> =</w:t>
      </w:r>
      <w:proofErr w:type="gramEnd"/>
      <w:r w:rsidR="00FD3361">
        <w:t xml:space="preserve"> 4bytes</w:t>
      </w:r>
    </w:p>
    <w:p w14:paraId="2508825B" w14:textId="6EE781F2" w:rsidR="004D172F" w:rsidRDefault="004D172F" w:rsidP="00443A85">
      <w:r>
        <w:t xml:space="preserve">8 bits = 1 bytes </w:t>
      </w:r>
    </w:p>
    <w:p w14:paraId="2017E886" w14:textId="510A4CB9" w:rsidR="00653C75" w:rsidRDefault="00653C75" w:rsidP="00443A85">
      <w:proofErr w:type="spellStart"/>
      <w:r>
        <w:t>xxx.xxx.xxx.xxx</w:t>
      </w:r>
      <w:proofErr w:type="spellEnd"/>
      <w:r w:rsidR="00A26863">
        <w:t xml:space="preserve"> = 4 </w:t>
      </w:r>
      <w:r w:rsidR="0099789F">
        <w:t>octet</w:t>
      </w:r>
    </w:p>
    <w:p w14:paraId="2AFEFBCE" w14:textId="62FF0B0A" w:rsidR="00653C75" w:rsidRDefault="00653C75" w:rsidP="00443A85">
      <w:r>
        <w:t xml:space="preserve">xxx=8 bits </w:t>
      </w:r>
    </w:p>
    <w:p w14:paraId="6D576EA6" w14:textId="4E804295" w:rsidR="00653C75" w:rsidRDefault="00653C75" w:rsidP="00443A85"/>
    <w:p w14:paraId="29872EB7" w14:textId="5521743B" w:rsidR="00535D76" w:rsidRDefault="00C929C4" w:rsidP="00443A85">
      <w:r>
        <w:t>Class A = 0 – 126</w:t>
      </w:r>
    </w:p>
    <w:p w14:paraId="47D0A184" w14:textId="507912C0" w:rsidR="00C929C4" w:rsidRDefault="00C929C4" w:rsidP="00443A85">
      <w:r>
        <w:t xml:space="preserve">Class b = </w:t>
      </w:r>
      <w:r w:rsidR="00C96C09">
        <w:t xml:space="preserve">128- 191 </w:t>
      </w:r>
    </w:p>
    <w:p w14:paraId="73DFD27C" w14:textId="7456E717" w:rsidR="006349D6" w:rsidRDefault="006349D6" w:rsidP="00443A85">
      <w:r>
        <w:t xml:space="preserve">Class </w:t>
      </w:r>
      <w:r w:rsidR="00756FAB">
        <w:t>C</w:t>
      </w:r>
      <w:r>
        <w:t xml:space="preserve"> – 192- 191</w:t>
      </w:r>
    </w:p>
    <w:p w14:paraId="3FDEF38F" w14:textId="0F4E8F62" w:rsidR="006349D6" w:rsidRDefault="00756FAB" w:rsidP="00443A85">
      <w:r>
        <w:t xml:space="preserve">Class </w:t>
      </w:r>
      <w:r w:rsidR="007548D4">
        <w:t>d</w:t>
      </w:r>
      <w:r>
        <w:t xml:space="preserve"> – </w:t>
      </w:r>
      <w:r w:rsidR="00071E41">
        <w:t>240 -255</w:t>
      </w:r>
    </w:p>
    <w:p w14:paraId="560236CA" w14:textId="68B7F273" w:rsidR="00FF53EF" w:rsidRDefault="007548D4" w:rsidP="00443A85">
      <w:r>
        <w:t xml:space="preserve">Class e – 224 </w:t>
      </w:r>
      <w:r w:rsidR="00D04ABE">
        <w:t xml:space="preserve">– 239 </w:t>
      </w:r>
    </w:p>
    <w:p w14:paraId="283E40C1" w14:textId="55C03AC1" w:rsidR="00535D76" w:rsidRDefault="00535D76" w:rsidP="00443A85"/>
    <w:p w14:paraId="4A9ADA0D" w14:textId="31ABF9B1" w:rsidR="00686570" w:rsidRDefault="00686570" w:rsidP="00443A85"/>
    <w:p w14:paraId="2D96D464" w14:textId="45276062" w:rsidR="00686570" w:rsidRDefault="00686570" w:rsidP="00443A85">
      <w:r>
        <w:t>Private IP</w:t>
      </w:r>
    </w:p>
    <w:p w14:paraId="1B9EA658" w14:textId="4A080254" w:rsidR="00D0275F" w:rsidRDefault="00D0275F" w:rsidP="00443A85">
      <w:r>
        <w:t>Class a = 10.0.0.0 – 10.255.255.255</w:t>
      </w:r>
    </w:p>
    <w:p w14:paraId="304E3C7D" w14:textId="70718AD6" w:rsidR="00D0275F" w:rsidRDefault="00EF481A" w:rsidP="00443A85">
      <w:r>
        <w:t xml:space="preserve">Class b </w:t>
      </w:r>
      <w:r w:rsidR="00821BD7">
        <w:t>= 172.16.0.0 – 172.31.255.255</w:t>
      </w:r>
    </w:p>
    <w:p w14:paraId="4EE8160C" w14:textId="59965407" w:rsidR="00821BD7" w:rsidRDefault="00CF4B5C" w:rsidP="00443A85">
      <w:r>
        <w:t xml:space="preserve">Class c = </w:t>
      </w:r>
      <w:r w:rsidR="0084022B">
        <w:t>192.168.0.0 – 192.168.255.255</w:t>
      </w:r>
    </w:p>
    <w:p w14:paraId="77226C67" w14:textId="7EA59FC7" w:rsidR="00EB2A85" w:rsidRDefault="00EB2A85" w:rsidP="00443A85"/>
    <w:p w14:paraId="32EF98F1" w14:textId="2EE73D0D" w:rsidR="00EB2A85" w:rsidRDefault="00EB2A85" w:rsidP="00443A85">
      <w:r>
        <w:t>Subnet mas</w:t>
      </w:r>
      <w:r w:rsidR="00F37C27">
        <w:t>k</w:t>
      </w:r>
      <w:r>
        <w:t xml:space="preserve"> let us know which network we are in </w:t>
      </w:r>
    </w:p>
    <w:p w14:paraId="781DF110" w14:textId="353001F6" w:rsidR="00F37C27" w:rsidRDefault="0082670A" w:rsidP="00443A85">
      <w:r>
        <w:t>A=</w:t>
      </w:r>
      <w:r w:rsidR="00C50DC5">
        <w:t>255.0.0.0</w:t>
      </w:r>
    </w:p>
    <w:p w14:paraId="23095C6F" w14:textId="1551E1B5" w:rsidR="006D0771" w:rsidRDefault="0082670A" w:rsidP="00443A85">
      <w:r>
        <w:t>B=</w:t>
      </w:r>
      <w:r w:rsidR="00C50DC5">
        <w:t>255.255.0.0</w:t>
      </w:r>
    </w:p>
    <w:p w14:paraId="12923B88" w14:textId="72C16808" w:rsidR="00C50DC5" w:rsidRDefault="0082670A" w:rsidP="00443A85">
      <w:r>
        <w:t>C=</w:t>
      </w:r>
      <w:r w:rsidR="00C50DC5">
        <w:t>255.255.255.0</w:t>
      </w:r>
    </w:p>
    <w:p w14:paraId="064D412D" w14:textId="6BC4BFFC" w:rsidR="00695276" w:rsidRDefault="00695276" w:rsidP="00443A85"/>
    <w:p w14:paraId="76060CE5" w14:textId="6129B230" w:rsidR="006A679E" w:rsidRDefault="006A679E" w:rsidP="00443A85"/>
    <w:p w14:paraId="31ECE22C" w14:textId="4869CAE9" w:rsidR="00695276" w:rsidRDefault="006A679E" w:rsidP="00443A85">
      <w:r>
        <w:t>10.0.2.5 /8 = CIDR (Classless Inter Domain Routing)</w:t>
      </w:r>
    </w:p>
    <w:p w14:paraId="1D9A3745" w14:textId="41770009" w:rsidR="004E13F8" w:rsidRDefault="003A4AE5" w:rsidP="00443A85">
      <w:r>
        <w:t>172.16.25.3 /16</w:t>
      </w:r>
    </w:p>
    <w:p w14:paraId="0D493237" w14:textId="3E8ED4BD" w:rsidR="003A4AE5" w:rsidRDefault="001D2738" w:rsidP="00443A85">
      <w:r>
        <w:t>192.168.25.3 /24</w:t>
      </w:r>
    </w:p>
    <w:p w14:paraId="0B71E209" w14:textId="0B3CB430" w:rsidR="001D2738" w:rsidRDefault="001D2738" w:rsidP="00443A85">
      <w:r>
        <w:lastRenderedPageBreak/>
        <w:t>10.10.23.25 / 16</w:t>
      </w:r>
      <w:r w:rsidR="00237BCD">
        <w:t xml:space="preserve"> </w:t>
      </w:r>
      <w:r w:rsidR="004952E3">
        <w:t>(10.10 is network cannot be change)</w:t>
      </w:r>
    </w:p>
    <w:p w14:paraId="32D945EB" w14:textId="545C0FDA" w:rsidR="004952E3" w:rsidRDefault="004952E3" w:rsidP="00443A85"/>
    <w:p w14:paraId="3B8805B5" w14:textId="11D4E3B6" w:rsidR="00F349BF" w:rsidRDefault="00214C9C" w:rsidP="00443A85">
      <w:r>
        <w:t xml:space="preserve">First </w:t>
      </w:r>
      <w:proofErr w:type="spellStart"/>
      <w:proofErr w:type="gramStart"/>
      <w:r>
        <w:t>ip</w:t>
      </w:r>
      <w:proofErr w:type="spellEnd"/>
      <w:r>
        <w:t xml:space="preserve">  =</w:t>
      </w:r>
      <w:proofErr w:type="gramEnd"/>
      <w:r>
        <w:t xml:space="preserve"> network address</w:t>
      </w:r>
      <w:r w:rsidR="00AD64A6">
        <w:t xml:space="preserve">(can be known as id , </w:t>
      </w:r>
      <w:r w:rsidR="007660CC">
        <w:t>to sh</w:t>
      </w:r>
      <w:r w:rsidR="00F349BF">
        <w:t>ow the network</w:t>
      </w:r>
      <w:r w:rsidR="003A3C8F">
        <w:t>)</w:t>
      </w:r>
    </w:p>
    <w:p w14:paraId="7AD89A30" w14:textId="3E9F6F49" w:rsidR="00214C9C" w:rsidRDefault="00214C9C" w:rsidP="00443A85">
      <w:r>
        <w:t xml:space="preserve">Last </w:t>
      </w:r>
      <w:proofErr w:type="spellStart"/>
      <w:proofErr w:type="gramStart"/>
      <w:r>
        <w:t>ip</w:t>
      </w:r>
      <w:proofErr w:type="spellEnd"/>
      <w:r>
        <w:t xml:space="preserve"> </w:t>
      </w:r>
      <w:r w:rsidR="000A4D39">
        <w:t xml:space="preserve"> =</w:t>
      </w:r>
      <w:proofErr w:type="gramEnd"/>
      <w:r w:rsidR="000A4D39">
        <w:t xml:space="preserve"> Broadcast (if ping all device will </w:t>
      </w:r>
      <w:proofErr w:type="spellStart"/>
      <w:r w:rsidR="000A4D39">
        <w:t>known</w:t>
      </w:r>
      <w:proofErr w:type="spellEnd"/>
      <w:r w:rsidR="000A4D39">
        <w:t>)</w:t>
      </w:r>
    </w:p>
    <w:p w14:paraId="057D187E" w14:textId="2B214C80" w:rsidR="00E44567" w:rsidRDefault="00E44567" w:rsidP="00443A85"/>
    <w:p w14:paraId="3780A337" w14:textId="5AF888DD" w:rsidR="00E44567" w:rsidRDefault="00502D6C" w:rsidP="00443A85">
      <w:proofErr w:type="gramStart"/>
      <w:r>
        <w:t>Su</w:t>
      </w:r>
      <w:r w:rsidR="00FA7857">
        <w:t>b</w:t>
      </w:r>
      <w:r w:rsidR="00F46D68">
        <w:t>n</w:t>
      </w:r>
      <w:r>
        <w:t xml:space="preserve">etting </w:t>
      </w:r>
      <w:r w:rsidR="00BC7B64">
        <w:t xml:space="preserve"> =</w:t>
      </w:r>
      <w:proofErr w:type="gramEnd"/>
      <w:r w:rsidR="00BC7B64">
        <w:t xml:space="preserve">= </w:t>
      </w:r>
      <w:r w:rsidR="00FF59E0">
        <w:t xml:space="preserve">perform subnetting </w:t>
      </w:r>
    </w:p>
    <w:p w14:paraId="09A20D98" w14:textId="7177CF48" w:rsidR="00502D6C" w:rsidRDefault="00502D6C" w:rsidP="00443A85">
      <w:proofErr w:type="spellStart"/>
      <w:r>
        <w:t>Supernetting</w:t>
      </w:r>
      <w:proofErr w:type="spellEnd"/>
      <w:r w:rsidR="00BC7B64">
        <w:t xml:space="preserve"> ==</w:t>
      </w:r>
      <w:r w:rsidR="009757B9">
        <w:t xml:space="preserve"> slightly different from subnetting </w:t>
      </w:r>
    </w:p>
    <w:p w14:paraId="5A878364" w14:textId="1BC87DCE" w:rsidR="00EA26D9" w:rsidRDefault="00EA26D9" w:rsidP="00443A85"/>
    <w:p w14:paraId="758EFF94" w14:textId="42696FD9" w:rsidR="00EA26D9" w:rsidRDefault="003E1B42" w:rsidP="00443A85">
      <w:r>
        <w:t>IP</w:t>
      </w:r>
      <w:r w:rsidR="00480921">
        <w:t xml:space="preserve">v6 </w:t>
      </w:r>
    </w:p>
    <w:p w14:paraId="61F4A7A1" w14:textId="6CF478B2" w:rsidR="00480921" w:rsidRDefault="00480921" w:rsidP="00443A85">
      <w:proofErr w:type="gramStart"/>
      <w:r>
        <w:t>0:0:0:0</w:t>
      </w:r>
      <w:r w:rsidR="008148D3">
        <w:t>:0:0</w:t>
      </w:r>
      <w:proofErr w:type="gramEnd"/>
      <w:r w:rsidR="008148D3">
        <w:t>:0:0</w:t>
      </w:r>
    </w:p>
    <w:p w14:paraId="79C731AE" w14:textId="41F8150E" w:rsidR="001575EA" w:rsidRDefault="001575EA" w:rsidP="00443A85"/>
    <w:p w14:paraId="654C8CF4" w14:textId="44C868CC" w:rsidR="00D16433" w:rsidRDefault="00D16433" w:rsidP="00443A85"/>
    <w:p w14:paraId="57693320" w14:textId="15D2069C" w:rsidR="00D16433" w:rsidRDefault="00D16433" w:rsidP="00443A85">
      <w:r>
        <w:t xml:space="preserve">IPSec = Ipv4 </w:t>
      </w:r>
      <w:proofErr w:type="gramStart"/>
      <w:r>
        <w:t>optional ,</w:t>
      </w:r>
      <w:proofErr w:type="gramEnd"/>
      <w:r>
        <w:t xml:space="preserve"> Ipv6 </w:t>
      </w:r>
      <w:r w:rsidR="00310464">
        <w:t xml:space="preserve">built in </w:t>
      </w:r>
    </w:p>
    <w:p w14:paraId="35544F90" w14:textId="7E7D0653" w:rsidR="00E629CB" w:rsidRDefault="00E629CB" w:rsidP="00443A85"/>
    <w:p w14:paraId="1D689524" w14:textId="20C78096" w:rsidR="00E629CB" w:rsidRDefault="00450C0C" w:rsidP="00443A85">
      <w:r>
        <w:t>IPv6 = 2000:0020:0000:</w:t>
      </w:r>
      <w:proofErr w:type="gramStart"/>
      <w:r>
        <w:t>0000:F</w:t>
      </w:r>
      <w:proofErr w:type="gramEnd"/>
      <w:r>
        <w:t>460:0000:0000:0010</w:t>
      </w:r>
    </w:p>
    <w:p w14:paraId="209CC74C" w14:textId="10085C02" w:rsidR="00450C0C" w:rsidRDefault="00450C0C" w:rsidP="00443A85">
      <w:r>
        <w:t xml:space="preserve">Simply </w:t>
      </w:r>
      <w:r w:rsidR="00A842D1">
        <w:t xml:space="preserve">leading zero </w:t>
      </w:r>
    </w:p>
    <w:p w14:paraId="2BBE79FE" w14:textId="5EB4FC7B" w:rsidR="00A842D1" w:rsidRDefault="0022386D" w:rsidP="00443A85">
      <w:r>
        <w:t>2000:20:0:</w:t>
      </w:r>
      <w:proofErr w:type="gramStart"/>
      <w:r>
        <w:t>0:F</w:t>
      </w:r>
      <w:proofErr w:type="gramEnd"/>
      <w:r>
        <w:t>460:0:0:10</w:t>
      </w:r>
    </w:p>
    <w:p w14:paraId="6D3A69E9" w14:textId="73527DA4" w:rsidR="008034EE" w:rsidRDefault="00EC38F2" w:rsidP="00443A85">
      <w:r>
        <w:t xml:space="preserve">Advanced simplify </w:t>
      </w:r>
      <w:r w:rsidR="008034EE">
        <w:t>when 0 zeroes</w:t>
      </w:r>
      <w:r w:rsidR="005311B1">
        <w:t xml:space="preserve"> occur</w:t>
      </w:r>
    </w:p>
    <w:p w14:paraId="3EAAF6F0" w14:textId="4596A3EA" w:rsidR="005311B1" w:rsidRDefault="00DD50EB" w:rsidP="00443A85">
      <w:proofErr w:type="gramStart"/>
      <w:r>
        <w:t>2000:20::</w:t>
      </w:r>
      <w:proofErr w:type="gramEnd"/>
      <w:r>
        <w:t>F460</w:t>
      </w:r>
      <w:r w:rsidR="00492645">
        <w:t>:0</w:t>
      </w:r>
      <w:r>
        <w:t>:</w:t>
      </w:r>
      <w:r w:rsidR="00492645">
        <w:t>0</w:t>
      </w:r>
      <w:r>
        <w:t>:10</w:t>
      </w:r>
    </w:p>
    <w:p w14:paraId="786335C1" w14:textId="77777777" w:rsidR="00EC38F2" w:rsidRDefault="00EC38F2" w:rsidP="00443A85"/>
    <w:p w14:paraId="357DA60E" w14:textId="77777777" w:rsidR="00450C0C" w:rsidRDefault="00450C0C" w:rsidP="00443A85"/>
    <w:p w14:paraId="08632F37" w14:textId="3B93AFB4" w:rsidR="00D16433" w:rsidRDefault="00D16433" w:rsidP="00443A85"/>
    <w:p w14:paraId="2BC87298" w14:textId="43E101C4" w:rsidR="006B48CA" w:rsidRDefault="006B48CA" w:rsidP="00443A85"/>
    <w:p w14:paraId="2A0DA029" w14:textId="67C60435" w:rsidR="006B48CA" w:rsidRDefault="006B48CA" w:rsidP="00443A85"/>
    <w:p w14:paraId="329C51C0" w14:textId="31F90D31" w:rsidR="006B48CA" w:rsidRDefault="006B48CA" w:rsidP="00443A85"/>
    <w:p w14:paraId="3A7BCD7E" w14:textId="3A87398F" w:rsidR="006B48CA" w:rsidRDefault="006B48CA" w:rsidP="00443A85"/>
    <w:p w14:paraId="70B7F42B" w14:textId="5C1F11ED" w:rsidR="006B48CA" w:rsidRDefault="006B48CA" w:rsidP="00443A85"/>
    <w:p w14:paraId="2EFF9820" w14:textId="1E7BD41A" w:rsidR="006B48CA" w:rsidRDefault="006B48CA" w:rsidP="00443A85"/>
    <w:p w14:paraId="0F84A012" w14:textId="6DFD95F9" w:rsidR="006B48CA" w:rsidRDefault="006B48CA" w:rsidP="00443A85"/>
    <w:p w14:paraId="75C7DACB" w14:textId="2A67D6E7" w:rsidR="005756F7" w:rsidRDefault="006B48CA" w:rsidP="00443A85">
      <w:r>
        <w:lastRenderedPageBreak/>
        <w:t>Computer Network D</w:t>
      </w:r>
      <w:r w:rsidR="00481E9F">
        <w:t>e</w:t>
      </w:r>
      <w:r>
        <w:t>fe</w:t>
      </w:r>
      <w:r w:rsidR="00847052">
        <w:t>n</w:t>
      </w:r>
      <w:r w:rsidR="00AA2073">
        <w:t>se</w:t>
      </w:r>
    </w:p>
    <w:p w14:paraId="6CAC2139" w14:textId="2C6C6457" w:rsidR="00AA2073" w:rsidRDefault="00C153A6" w:rsidP="00443A85">
      <w:proofErr w:type="gramStart"/>
      <w:r>
        <w:t>Detection ,</w:t>
      </w:r>
      <w:proofErr w:type="gramEnd"/>
      <w:r>
        <w:t xml:space="preserve"> Response , </w:t>
      </w:r>
      <w:r w:rsidR="003D0E11">
        <w:t xml:space="preserve">Protection </w:t>
      </w:r>
    </w:p>
    <w:p w14:paraId="55523A5E" w14:textId="40760CCB" w:rsidR="003D0E11" w:rsidRDefault="00AF3682" w:rsidP="00443A85">
      <w:r>
        <w:t>IDS</w:t>
      </w:r>
      <w:r w:rsidR="009935BF">
        <w:t xml:space="preserve"> =</w:t>
      </w:r>
      <w:r>
        <w:t xml:space="preserve"> REACTIVE </w:t>
      </w:r>
    </w:p>
    <w:p w14:paraId="2405BAAB" w14:textId="3E3EE592" w:rsidR="00AF3682" w:rsidRDefault="00AF3682" w:rsidP="00443A85">
      <w:r>
        <w:t>IPS = RE</w:t>
      </w:r>
    </w:p>
    <w:p w14:paraId="0DF9EECE" w14:textId="484B035E" w:rsidR="0038279F" w:rsidRDefault="0038279F" w:rsidP="00443A85"/>
    <w:p w14:paraId="37F0BEEA" w14:textId="18D7F1FC" w:rsidR="00FC5769" w:rsidRDefault="0038279F" w:rsidP="00443A85">
      <w:r>
        <w:t xml:space="preserve">After </w:t>
      </w:r>
      <w:proofErr w:type="gramStart"/>
      <w:r>
        <w:t>detect ,</w:t>
      </w:r>
      <w:proofErr w:type="gramEnd"/>
      <w:r>
        <w:t xml:space="preserve"> incident handle (Response , what suppose should we do )</w:t>
      </w:r>
      <w:r w:rsidR="00D076A6">
        <w:t xml:space="preserve"> and perform protect</w:t>
      </w:r>
      <w:r w:rsidR="00C541A7">
        <w:t xml:space="preserve"> </w:t>
      </w:r>
      <w:r w:rsidR="008B183B">
        <w:t xml:space="preserve">from attacks </w:t>
      </w:r>
    </w:p>
    <w:p w14:paraId="2F6B0539" w14:textId="37B429C8" w:rsidR="004677DD" w:rsidRDefault="004677DD" w:rsidP="00443A85"/>
    <w:p w14:paraId="15B3C1D7" w14:textId="2C2002F7" w:rsidR="004677DD" w:rsidRDefault="004677DD" w:rsidP="00443A85"/>
    <w:p w14:paraId="631E7780" w14:textId="22DB4511" w:rsidR="004677DD" w:rsidRDefault="004677DD" w:rsidP="00443A85"/>
    <w:p w14:paraId="50F54F4D" w14:textId="6DF02AAA" w:rsidR="004677DD" w:rsidRDefault="004677DD" w:rsidP="00443A85"/>
    <w:p w14:paraId="31A1B8F7" w14:textId="2441A34A" w:rsidR="004677DD" w:rsidRDefault="004677DD" w:rsidP="00443A85"/>
    <w:p w14:paraId="05221345" w14:textId="0749F930" w:rsidR="004677DD" w:rsidRDefault="004677DD" w:rsidP="00443A85"/>
    <w:p w14:paraId="3BE965FA" w14:textId="0C4EF468" w:rsidR="004677DD" w:rsidRDefault="004677DD" w:rsidP="00443A85">
      <w:r>
        <w:t xml:space="preserve">CIA </w:t>
      </w:r>
    </w:p>
    <w:p w14:paraId="4C02E098" w14:textId="470A9C5E" w:rsidR="004677DD" w:rsidRDefault="004677DD" w:rsidP="00443A85">
      <w:r>
        <w:t xml:space="preserve">Confidentiality </w:t>
      </w:r>
    </w:p>
    <w:p w14:paraId="7D1DA653" w14:textId="104B5D17" w:rsidR="004677DD" w:rsidRDefault="004677DD" w:rsidP="00443A85">
      <w:r>
        <w:t>Integrity</w:t>
      </w:r>
    </w:p>
    <w:p w14:paraId="68B26678" w14:textId="156B339D" w:rsidR="004677DD" w:rsidRDefault="00DA6E30" w:rsidP="00443A85">
      <w:r>
        <w:t xml:space="preserve">Availability </w:t>
      </w:r>
    </w:p>
    <w:p w14:paraId="4CA7CC73" w14:textId="23B4B35B" w:rsidR="00DA6E30" w:rsidRDefault="00287033" w:rsidP="00443A85">
      <w:r>
        <w:t xml:space="preserve">*to prove </w:t>
      </w:r>
      <w:r w:rsidR="00635397">
        <w:t>your organization is secured*</w:t>
      </w:r>
    </w:p>
    <w:p w14:paraId="200CCDDC" w14:textId="6FA83BA9" w:rsidR="00635397" w:rsidRDefault="00635397" w:rsidP="00443A85">
      <w:r>
        <w:t xml:space="preserve">But to achieve these </w:t>
      </w:r>
      <w:proofErr w:type="gramStart"/>
      <w:r>
        <w:t>3 ,</w:t>
      </w:r>
      <w:proofErr w:type="gramEnd"/>
      <w:r>
        <w:t xml:space="preserve"> we must put in efforts</w:t>
      </w:r>
    </w:p>
    <w:p w14:paraId="2405B1E4" w14:textId="682990E0" w:rsidR="00635397" w:rsidRDefault="00F20BD8" w:rsidP="00443A85">
      <w:r>
        <w:t>IAAA</w:t>
      </w:r>
      <w:r w:rsidR="00AA2E47">
        <w:t xml:space="preserve"> (triple A)</w:t>
      </w:r>
    </w:p>
    <w:p w14:paraId="1DA7C16F" w14:textId="2D058C46" w:rsidR="00AA2E47" w:rsidRDefault="00C9231C" w:rsidP="00443A85">
      <w:r>
        <w:t>*</w:t>
      </w:r>
      <w:r w:rsidR="00336028">
        <w:t>Identification</w:t>
      </w:r>
      <w:r w:rsidR="000E07B9">
        <w:t xml:space="preserve"> (</w:t>
      </w:r>
      <w:r w:rsidR="00AB7C70">
        <w:t xml:space="preserve">Who are </w:t>
      </w:r>
      <w:proofErr w:type="gramStart"/>
      <w:r w:rsidR="00AB7C70">
        <w:t xml:space="preserve">you </w:t>
      </w:r>
      <w:r w:rsidR="000E07B9">
        <w:t>)</w:t>
      </w:r>
      <w:proofErr w:type="gramEnd"/>
    </w:p>
    <w:p w14:paraId="4F59E2BD" w14:textId="2BF0E7F6" w:rsidR="00C9231C" w:rsidRDefault="00C9231C" w:rsidP="00443A85">
      <w:r>
        <w:t>*</w:t>
      </w:r>
      <w:r w:rsidR="00F559A7">
        <w:t>Authentication</w:t>
      </w:r>
      <w:r w:rsidR="002666F9">
        <w:t xml:space="preserve"> (</w:t>
      </w:r>
      <w:proofErr w:type="gramStart"/>
      <w:r w:rsidR="00DB26A3">
        <w:t xml:space="preserve">MFA </w:t>
      </w:r>
      <w:r w:rsidR="002666F9">
        <w:t>)</w:t>
      </w:r>
      <w:proofErr w:type="gramEnd"/>
    </w:p>
    <w:p w14:paraId="6786E50F" w14:textId="24CB463C" w:rsidR="00C9231C" w:rsidRDefault="00C9231C" w:rsidP="00443A85">
      <w:r>
        <w:t>*</w:t>
      </w:r>
      <w:r w:rsidR="00CB58E1">
        <w:t xml:space="preserve">Authorization </w:t>
      </w:r>
      <w:r w:rsidR="000A1201">
        <w:t xml:space="preserve">(What can I </w:t>
      </w:r>
      <w:proofErr w:type="gramStart"/>
      <w:r w:rsidR="000A1201">
        <w:t>do ,</w:t>
      </w:r>
      <w:proofErr w:type="gramEnd"/>
      <w:r w:rsidR="000A1201">
        <w:t xml:space="preserve"> after I perform authentication </w:t>
      </w:r>
      <w:r w:rsidR="00B57F2C">
        <w:t xml:space="preserve"> (Roles base access control )</w:t>
      </w:r>
      <w:r w:rsidR="00615155">
        <w:t xml:space="preserve"> </w:t>
      </w:r>
      <w:r w:rsidR="000A1201">
        <w:t>)</w:t>
      </w:r>
    </w:p>
    <w:p w14:paraId="25523CDF" w14:textId="76B78CDA" w:rsidR="00482146" w:rsidRDefault="00482146" w:rsidP="00443A85"/>
    <w:p w14:paraId="7AA3732A" w14:textId="27C3535F" w:rsidR="00A778E0" w:rsidRDefault="00BE3A88" w:rsidP="00443A85">
      <w:r>
        <w:t>*</w:t>
      </w:r>
      <w:r w:rsidR="00DC263C">
        <w:t>*Auditing</w:t>
      </w:r>
      <w:r>
        <w:t>**</w:t>
      </w:r>
      <w:r w:rsidR="003340A7">
        <w:t xml:space="preserve"> </w:t>
      </w:r>
      <w:r w:rsidR="002236D6">
        <w:t>(</w:t>
      </w:r>
      <w:r w:rsidR="00F839E3">
        <w:t>Check above 3 is performing correctly or not</w:t>
      </w:r>
      <w:r w:rsidR="002236D6">
        <w:t>)</w:t>
      </w:r>
    </w:p>
    <w:p w14:paraId="0B6229CC" w14:textId="4FEA391F" w:rsidR="0086392D" w:rsidRDefault="0086392D" w:rsidP="00443A85"/>
    <w:p w14:paraId="679E3513" w14:textId="26DE73DA" w:rsidR="0086392D" w:rsidRDefault="004635DD" w:rsidP="00443A85">
      <w:r>
        <w:t xml:space="preserve">Non </w:t>
      </w:r>
      <w:r w:rsidR="00AF7988">
        <w:t>–</w:t>
      </w:r>
      <w:r>
        <w:t xml:space="preserve"> Repu</w:t>
      </w:r>
      <w:r w:rsidR="00AF7988">
        <w:t xml:space="preserve">diation </w:t>
      </w:r>
      <w:r w:rsidR="00DE7227">
        <w:t>–</w:t>
      </w:r>
      <w:r w:rsidR="008F38C7">
        <w:t xml:space="preserve"> </w:t>
      </w:r>
      <w:r w:rsidR="00DE7227">
        <w:t>Stronger Aut</w:t>
      </w:r>
      <w:r w:rsidR="007748EB">
        <w:t xml:space="preserve">hentication </w:t>
      </w:r>
      <w:r w:rsidR="0046725B">
        <w:t xml:space="preserve">strong </w:t>
      </w:r>
      <w:r w:rsidR="00595940">
        <w:t xml:space="preserve">Non repudiation </w:t>
      </w:r>
      <w:r w:rsidR="002F5507">
        <w:t>(</w:t>
      </w:r>
      <w:r w:rsidR="009E02DE">
        <w:t xml:space="preserve">let say </w:t>
      </w:r>
      <w:proofErr w:type="gramStart"/>
      <w:r w:rsidR="009E02DE">
        <w:t>fingerprint</w:t>
      </w:r>
      <w:r w:rsidR="00303321">
        <w:t xml:space="preserve"> ,</w:t>
      </w:r>
      <w:proofErr w:type="gramEnd"/>
      <w:r w:rsidR="00303321">
        <w:t xml:space="preserve"> </w:t>
      </w:r>
      <w:r w:rsidR="00E356C9">
        <w:t xml:space="preserve">cannot say that the finger got cut by attackers </w:t>
      </w:r>
      <w:r w:rsidR="002F5507">
        <w:t>)</w:t>
      </w:r>
    </w:p>
    <w:p w14:paraId="3F0F3302" w14:textId="7C0EAA95" w:rsidR="00642F52" w:rsidRDefault="00642F52" w:rsidP="00443A85"/>
    <w:p w14:paraId="3BC13D7B" w14:textId="72F4F091" w:rsidR="00BA7B2F" w:rsidRDefault="00A301C7" w:rsidP="00443A85">
      <w:r>
        <w:lastRenderedPageBreak/>
        <w:t xml:space="preserve">Blue Teaming </w:t>
      </w:r>
    </w:p>
    <w:p w14:paraId="39BDF2E5" w14:textId="70A9C352" w:rsidR="00A301C7" w:rsidRDefault="00A301C7" w:rsidP="00443A85">
      <w:r>
        <w:t xml:space="preserve">Defender </w:t>
      </w:r>
    </w:p>
    <w:p w14:paraId="3BB71F32" w14:textId="2A433823" w:rsidR="00A301C7" w:rsidRDefault="00A301C7" w:rsidP="00443A85">
      <w:r>
        <w:t xml:space="preserve">Red Teaming </w:t>
      </w:r>
    </w:p>
    <w:p w14:paraId="6FCD5CC5" w14:textId="318E2326" w:rsidR="00A301C7" w:rsidRDefault="00A301C7" w:rsidP="00443A85">
      <w:r>
        <w:t>Attackers</w:t>
      </w:r>
    </w:p>
    <w:p w14:paraId="34E7480A" w14:textId="3A4EA506" w:rsidR="00A301C7" w:rsidRDefault="00A301C7" w:rsidP="00443A85"/>
    <w:p w14:paraId="761DA57A" w14:textId="6A623267" w:rsidR="0037594D" w:rsidRDefault="0037594D" w:rsidP="00443A85"/>
    <w:p w14:paraId="543487A3" w14:textId="598E5313" w:rsidR="0037594D" w:rsidRDefault="0037594D" w:rsidP="00443A85">
      <w:r>
        <w:t>Defense in depth</w:t>
      </w:r>
      <w:r w:rsidR="00A86B12">
        <w:t xml:space="preserve"> (DID</w:t>
      </w:r>
      <w:r w:rsidR="00EA746A">
        <w:t>)</w:t>
      </w:r>
    </w:p>
    <w:p w14:paraId="04B1725F" w14:textId="2FB22417" w:rsidR="0037594D" w:rsidRDefault="00954D9E" w:rsidP="00443A85">
      <w:proofErr w:type="spellStart"/>
      <w:r>
        <w:t>Inorder</w:t>
      </w:r>
      <w:proofErr w:type="spellEnd"/>
      <w:r>
        <w:t xml:space="preserve"> to get the </w:t>
      </w:r>
      <w:r w:rsidR="00A356AC">
        <w:t xml:space="preserve">asset how many procedure to </w:t>
      </w:r>
      <w:r w:rsidR="00E61F3F">
        <w:t xml:space="preserve">get </w:t>
      </w:r>
      <w:r w:rsidR="00910FD9">
        <w:t xml:space="preserve">(how many protection layer to access the </w:t>
      </w:r>
      <w:proofErr w:type="gramStart"/>
      <w:r w:rsidR="00910FD9">
        <w:t>data )</w:t>
      </w:r>
      <w:proofErr w:type="gramEnd"/>
    </w:p>
    <w:p w14:paraId="70E3676E" w14:textId="5F03E104" w:rsidR="009B3D20" w:rsidRDefault="009B3D20" w:rsidP="00443A85"/>
    <w:p w14:paraId="32DC529C" w14:textId="59809A59" w:rsidR="009B3D20" w:rsidRDefault="009B3D20" w:rsidP="00443A85">
      <w:r>
        <w:t xml:space="preserve">CND PROCESS </w:t>
      </w:r>
    </w:p>
    <w:p w14:paraId="35AE2A30" w14:textId="7EE5F0AA" w:rsidR="009B3D20" w:rsidRDefault="006D312F" w:rsidP="006D312F">
      <w:pPr>
        <w:pStyle w:val="ListParagraph"/>
        <w:numPr>
          <w:ilvl w:val="0"/>
          <w:numId w:val="2"/>
        </w:numPr>
      </w:pPr>
      <w:r>
        <w:t>Protection</w:t>
      </w:r>
    </w:p>
    <w:p w14:paraId="19C01242" w14:textId="04136959" w:rsidR="000E421F" w:rsidRDefault="006D312F" w:rsidP="00443A85">
      <w:pPr>
        <w:pStyle w:val="ListParagraph"/>
        <w:numPr>
          <w:ilvl w:val="0"/>
          <w:numId w:val="2"/>
        </w:numPr>
      </w:pPr>
      <w:r>
        <w:t>Monitor</w:t>
      </w:r>
    </w:p>
    <w:p w14:paraId="77BD1C26" w14:textId="0E4FA6D5" w:rsidR="006D312F" w:rsidRDefault="00D624D1" w:rsidP="00443A85">
      <w:pPr>
        <w:pStyle w:val="ListParagraph"/>
        <w:numPr>
          <w:ilvl w:val="0"/>
          <w:numId w:val="2"/>
        </w:numPr>
      </w:pPr>
      <w:r>
        <w:t>Detection</w:t>
      </w:r>
    </w:p>
    <w:p w14:paraId="20BFF613" w14:textId="66D7C53B" w:rsidR="00D624D1" w:rsidRDefault="00225577" w:rsidP="00443A85">
      <w:pPr>
        <w:pStyle w:val="ListParagraph"/>
        <w:numPr>
          <w:ilvl w:val="0"/>
          <w:numId w:val="2"/>
        </w:numPr>
      </w:pPr>
      <w:r>
        <w:t>Analyzing</w:t>
      </w:r>
    </w:p>
    <w:p w14:paraId="7EB65021" w14:textId="75F7644D" w:rsidR="00225577" w:rsidRDefault="005D1C0C" w:rsidP="00443A85">
      <w:pPr>
        <w:pStyle w:val="ListParagraph"/>
        <w:numPr>
          <w:ilvl w:val="0"/>
          <w:numId w:val="2"/>
        </w:numPr>
      </w:pPr>
      <w:r>
        <w:t>Response</w:t>
      </w:r>
    </w:p>
    <w:p w14:paraId="4358E855" w14:textId="44D5ECCE" w:rsidR="000E421F" w:rsidRDefault="000E421F" w:rsidP="00443A85"/>
    <w:p w14:paraId="5DEA7233" w14:textId="77777777" w:rsidR="000E421F" w:rsidRDefault="000E421F" w:rsidP="00443A85"/>
    <w:p w14:paraId="10095B6E" w14:textId="77777777" w:rsidR="00A778E0" w:rsidRDefault="00A778E0" w:rsidP="00443A85"/>
    <w:p w14:paraId="1453F498" w14:textId="623CDF9C" w:rsidR="002035BF" w:rsidRDefault="00E04081" w:rsidP="00443A85">
      <w:r>
        <w:t>Most common factor Network security concerns Arise</w:t>
      </w:r>
    </w:p>
    <w:p w14:paraId="7C4E048A" w14:textId="217E7F22" w:rsidR="00957BA0" w:rsidRDefault="002D5E8D" w:rsidP="00443A85">
      <w:r>
        <w:t>1.</w:t>
      </w:r>
      <w:r w:rsidR="004C3A61">
        <w:t>Hardware or software m</w:t>
      </w:r>
      <w:r w:rsidR="00CE0D20">
        <w:t>i</w:t>
      </w:r>
      <w:r w:rsidR="004C3A61">
        <w:t>sconfigur</w:t>
      </w:r>
      <w:r w:rsidR="000E38B3">
        <w:t>ation</w:t>
      </w:r>
    </w:p>
    <w:p w14:paraId="081F00A3" w14:textId="4C43EE18" w:rsidR="002D5E8D" w:rsidRDefault="002D5E8D" w:rsidP="00443A85">
      <w:r>
        <w:t>2.</w:t>
      </w:r>
      <w:r w:rsidR="0023084D">
        <w:t>Insecure or poor Design of the networks</w:t>
      </w:r>
      <w:r w:rsidR="0085625B">
        <w:t xml:space="preserve"> (Range)</w:t>
      </w:r>
    </w:p>
    <w:p w14:paraId="6F7C6F87" w14:textId="79F3AE3E" w:rsidR="002D5E8D" w:rsidRDefault="002D5E8D" w:rsidP="00443A85">
      <w:r>
        <w:t>3.</w:t>
      </w:r>
      <w:r w:rsidR="00462F36">
        <w:t>Inherent technology weakness</w:t>
      </w:r>
      <w:r w:rsidR="00784588">
        <w:t xml:space="preserve"> (</w:t>
      </w:r>
      <w:r w:rsidR="005D5AE8">
        <w:t xml:space="preserve">Teach you how to cook in </w:t>
      </w:r>
      <w:proofErr w:type="gramStart"/>
      <w:r w:rsidR="005D5AE8">
        <w:t>school ,</w:t>
      </w:r>
      <w:proofErr w:type="gramEnd"/>
      <w:r w:rsidR="005D5AE8">
        <w:t xml:space="preserve"> but didn’t teach how to cook securely </w:t>
      </w:r>
      <w:r w:rsidR="00784588">
        <w:t>)</w:t>
      </w:r>
    </w:p>
    <w:p w14:paraId="54F2E20E" w14:textId="1A7EE47C" w:rsidR="002D5E8D" w:rsidRDefault="002D5E8D" w:rsidP="00443A85">
      <w:r>
        <w:t>4.</w:t>
      </w:r>
      <w:r w:rsidR="00462F36">
        <w:t>Careless approach of end users</w:t>
      </w:r>
    </w:p>
    <w:p w14:paraId="3ABECB22" w14:textId="3FFF4145" w:rsidR="00462F36" w:rsidRDefault="002D5E8D" w:rsidP="00462F36">
      <w:r>
        <w:t>5.</w:t>
      </w:r>
      <w:r w:rsidR="00462F36" w:rsidRPr="00462F36">
        <w:t xml:space="preserve"> </w:t>
      </w:r>
      <w:r w:rsidR="00462F36">
        <w:t>Intentional acts from end users</w:t>
      </w:r>
    </w:p>
    <w:p w14:paraId="6A3155DC" w14:textId="363527C0" w:rsidR="002D5E8D" w:rsidRDefault="002D5E8D" w:rsidP="00443A85"/>
    <w:p w14:paraId="02B2A5AA" w14:textId="310F7E46" w:rsidR="00957BA0" w:rsidRDefault="00957BA0" w:rsidP="00443A85"/>
    <w:p w14:paraId="3A6C05BE" w14:textId="2CB090E2" w:rsidR="00ED3273" w:rsidRDefault="006B7435" w:rsidP="00443A85">
      <w:r>
        <w:t xml:space="preserve">Internal </w:t>
      </w:r>
      <w:r w:rsidR="002E7798">
        <w:t>thread</w:t>
      </w:r>
      <w:r w:rsidR="00065781">
        <w:t xml:space="preserve"> – Internet e</w:t>
      </w:r>
      <w:r w:rsidR="005F0D64">
        <w:t>m</w:t>
      </w:r>
      <w:r w:rsidR="00065781">
        <w:t xml:space="preserve">ployee </w:t>
      </w:r>
    </w:p>
    <w:p w14:paraId="2B7BBE8C" w14:textId="0ABF8C07" w:rsidR="006B7435" w:rsidRDefault="006B7435" w:rsidP="00443A85">
      <w:r>
        <w:t>External</w:t>
      </w:r>
      <w:r w:rsidR="002E7798">
        <w:t xml:space="preserve"> thread</w:t>
      </w:r>
      <w:r w:rsidR="00065781">
        <w:t xml:space="preserve"> – External hacker </w:t>
      </w:r>
    </w:p>
    <w:p w14:paraId="4A0EE21C" w14:textId="2BCC9AFE" w:rsidR="006B7435" w:rsidRDefault="006B7435" w:rsidP="00443A85">
      <w:proofErr w:type="spellStart"/>
      <w:r>
        <w:t>Unstructure</w:t>
      </w:r>
      <w:proofErr w:type="spellEnd"/>
      <w:r w:rsidR="002E7798">
        <w:t xml:space="preserve"> thread</w:t>
      </w:r>
      <w:r w:rsidR="00065781">
        <w:t xml:space="preserve"> – Unskilled hacker </w:t>
      </w:r>
    </w:p>
    <w:p w14:paraId="35D61917" w14:textId="247D7F29" w:rsidR="006B7435" w:rsidRDefault="006B7435" w:rsidP="00443A85">
      <w:r>
        <w:lastRenderedPageBreak/>
        <w:t>Structure</w:t>
      </w:r>
      <w:r w:rsidR="002E7798">
        <w:t xml:space="preserve"> thread – Highly hacker </w:t>
      </w:r>
    </w:p>
    <w:p w14:paraId="7D84179D" w14:textId="4F8AEC6D" w:rsidR="00661855" w:rsidRDefault="00661855" w:rsidP="00443A85"/>
    <w:p w14:paraId="1F9CFE52" w14:textId="2FD94A02" w:rsidR="00661855" w:rsidRDefault="005766D3" w:rsidP="00443A85">
      <w:r>
        <w:t xml:space="preserve">Type of </w:t>
      </w:r>
      <w:r w:rsidR="00A77CE7">
        <w:t xml:space="preserve">vulnerability </w:t>
      </w:r>
    </w:p>
    <w:p w14:paraId="67BB5442" w14:textId="29B47323" w:rsidR="00661855" w:rsidRDefault="00661855" w:rsidP="00443A85">
      <w:r>
        <w:t xml:space="preserve">TCP/IP PROTOCOL VULNERABLITY – </w:t>
      </w:r>
      <w:proofErr w:type="gramStart"/>
      <w:r>
        <w:t>HTTP ,</w:t>
      </w:r>
      <w:proofErr w:type="gramEnd"/>
      <w:r>
        <w:t xml:space="preserve"> FTP . </w:t>
      </w:r>
      <w:proofErr w:type="gramStart"/>
      <w:r>
        <w:t>ICMP ,</w:t>
      </w:r>
      <w:proofErr w:type="gramEnd"/>
      <w:r>
        <w:t xml:space="preserve"> SNMP ,SMTP , RLOGIN </w:t>
      </w:r>
      <w:r w:rsidR="00DB1F1B">
        <w:t>,TELNET</w:t>
      </w:r>
    </w:p>
    <w:p w14:paraId="0AB1BE97" w14:textId="5E27F31F" w:rsidR="00DB1F1B" w:rsidRDefault="002D10CB" w:rsidP="00443A85">
      <w:r>
        <w:t xml:space="preserve">OS Vulnerability </w:t>
      </w:r>
      <w:proofErr w:type="gramStart"/>
      <w:r w:rsidR="004B49AA">
        <w:t>–</w:t>
      </w:r>
      <w:r>
        <w:t xml:space="preserve"> </w:t>
      </w:r>
      <w:r w:rsidR="004B49AA">
        <w:t xml:space="preserve"> OS</w:t>
      </w:r>
      <w:proofErr w:type="gramEnd"/>
      <w:r w:rsidR="004B49AA">
        <w:t xml:space="preserve"> zero days </w:t>
      </w:r>
    </w:p>
    <w:p w14:paraId="7B4463CE" w14:textId="104BBCFC" w:rsidR="004B49AA" w:rsidRDefault="004B49AA" w:rsidP="00443A85">
      <w:r>
        <w:t xml:space="preserve">Network Device </w:t>
      </w:r>
      <w:proofErr w:type="spellStart"/>
      <w:r>
        <w:t>Vulnerablities</w:t>
      </w:r>
      <w:proofErr w:type="spellEnd"/>
      <w:r>
        <w:t xml:space="preserve"> – </w:t>
      </w:r>
      <w:proofErr w:type="gramStart"/>
      <w:r>
        <w:t>router ,</w:t>
      </w:r>
      <w:proofErr w:type="gramEnd"/>
      <w:r>
        <w:t xml:space="preserve"> </w:t>
      </w:r>
      <w:proofErr w:type="spellStart"/>
      <w:r>
        <w:t>idp</w:t>
      </w:r>
      <w:proofErr w:type="spellEnd"/>
      <w:r>
        <w:t xml:space="preserve"> , </w:t>
      </w:r>
      <w:proofErr w:type="spellStart"/>
      <w:r>
        <w:t>ips</w:t>
      </w:r>
      <w:proofErr w:type="spellEnd"/>
      <w:r>
        <w:t xml:space="preserve"> (insecure routing protocol) default password, firmware vulnerabilities </w:t>
      </w:r>
    </w:p>
    <w:p w14:paraId="3E7E961F" w14:textId="35F19803" w:rsidR="00661855" w:rsidRDefault="00661855" w:rsidP="00443A85"/>
    <w:p w14:paraId="10618D8D" w14:textId="27D49B68" w:rsidR="00366274" w:rsidRDefault="00AF571D" w:rsidP="00443A85">
      <w:r>
        <w:t>Information Gathering</w:t>
      </w:r>
    </w:p>
    <w:p w14:paraId="0EBD332C" w14:textId="008D040F" w:rsidR="00366274" w:rsidRDefault="002054A3" w:rsidP="009847E3">
      <w:pPr>
        <w:ind w:left="720"/>
      </w:pPr>
      <w:r>
        <w:t xml:space="preserve">Passive </w:t>
      </w:r>
      <w:r w:rsidR="00E03915">
        <w:t xml:space="preserve">Scan </w:t>
      </w:r>
      <w:r w:rsidR="00767043">
        <w:t>=</w:t>
      </w:r>
      <w:r w:rsidR="00123F3D">
        <w:t xml:space="preserve"> </w:t>
      </w:r>
      <w:r w:rsidR="006E35AC">
        <w:t xml:space="preserve">Everywhere from </w:t>
      </w:r>
      <w:r w:rsidR="00980490">
        <w:t xml:space="preserve">google.com or </w:t>
      </w:r>
      <w:proofErr w:type="spellStart"/>
      <w:r w:rsidR="00980490">
        <w:t>whois</w:t>
      </w:r>
      <w:proofErr w:type="spellEnd"/>
      <w:r w:rsidR="00980490">
        <w:t xml:space="preserve"> </w:t>
      </w:r>
    </w:p>
    <w:p w14:paraId="0F906E84" w14:textId="6DC2BDEA" w:rsidR="00E03915" w:rsidRDefault="00E03915" w:rsidP="009847E3">
      <w:pPr>
        <w:ind w:firstLine="720"/>
      </w:pPr>
      <w:r>
        <w:t>Active Scan</w:t>
      </w:r>
      <w:r w:rsidR="00767043">
        <w:t xml:space="preserve"> </w:t>
      </w:r>
      <w:proofErr w:type="gramStart"/>
      <w:r w:rsidR="00767043">
        <w:t xml:space="preserve">= </w:t>
      </w:r>
      <w:r w:rsidR="00052C47">
        <w:t>??</w:t>
      </w:r>
      <w:proofErr w:type="gramEnd"/>
    </w:p>
    <w:p w14:paraId="561206EE" w14:textId="77777777" w:rsidR="00286CC5" w:rsidRDefault="009847E3" w:rsidP="00443A85">
      <w:r>
        <w:t xml:space="preserve">Scanning </w:t>
      </w:r>
    </w:p>
    <w:p w14:paraId="62FCA96D" w14:textId="716DB933" w:rsidR="00052C47" w:rsidRDefault="009847E3" w:rsidP="00286CC5">
      <w:pPr>
        <w:ind w:firstLine="720"/>
      </w:pPr>
      <w:r>
        <w:t xml:space="preserve">open port </w:t>
      </w:r>
    </w:p>
    <w:p w14:paraId="1966CC8C" w14:textId="58C93E30" w:rsidR="00286CC5" w:rsidRDefault="00286CC5" w:rsidP="00286CC5">
      <w:pPr>
        <w:ind w:firstLine="720"/>
      </w:pPr>
      <w:r>
        <w:t xml:space="preserve">identify port services and version </w:t>
      </w:r>
    </w:p>
    <w:p w14:paraId="3B6394B9" w14:textId="3A669A45" w:rsidR="00286CC5" w:rsidRDefault="00D9515A" w:rsidP="00286CC5">
      <w:pPr>
        <w:ind w:firstLine="720"/>
      </w:pPr>
      <w:r>
        <w:t>identify OS</w:t>
      </w:r>
    </w:p>
    <w:p w14:paraId="1B6E5671" w14:textId="5761E886" w:rsidR="00366274" w:rsidRDefault="001F7FE1" w:rsidP="00443A85">
      <w:r>
        <w:tab/>
      </w:r>
      <w:r w:rsidR="00971B60">
        <w:t xml:space="preserve">Vulnerability </w:t>
      </w:r>
      <w:r w:rsidR="00460B03">
        <w:t>(</w:t>
      </w:r>
      <w:r w:rsidR="004E1ED0">
        <w:t xml:space="preserve">Open </w:t>
      </w:r>
      <w:proofErr w:type="gramStart"/>
      <w:r w:rsidR="004E1ED0">
        <w:t xml:space="preserve">bias </w:t>
      </w:r>
      <w:r w:rsidR="00640145">
        <w:t>,</w:t>
      </w:r>
      <w:proofErr w:type="gramEnd"/>
      <w:r w:rsidR="00640145">
        <w:t xml:space="preserve"> </w:t>
      </w:r>
      <w:proofErr w:type="spellStart"/>
      <w:r w:rsidR="00640145">
        <w:t>kuali</w:t>
      </w:r>
      <w:proofErr w:type="spellEnd"/>
      <w:r w:rsidR="007165C9">
        <w:t xml:space="preserve"> or </w:t>
      </w:r>
      <w:proofErr w:type="spellStart"/>
      <w:r w:rsidR="007165C9">
        <w:t>quali</w:t>
      </w:r>
      <w:proofErr w:type="spellEnd"/>
      <w:r w:rsidR="00640145">
        <w:t xml:space="preserve"> </w:t>
      </w:r>
      <w:r w:rsidR="00460B03">
        <w:t>)</w:t>
      </w:r>
    </w:p>
    <w:p w14:paraId="6AD56EB0" w14:textId="39D9B523" w:rsidR="00A91DC2" w:rsidRDefault="000472E6" w:rsidP="00443A85">
      <w:r>
        <w:t xml:space="preserve">Gaining Access </w:t>
      </w:r>
    </w:p>
    <w:p w14:paraId="7594E2D9" w14:textId="77777777" w:rsidR="002820E2" w:rsidRDefault="002D7595" w:rsidP="00443A85">
      <w:r>
        <w:tab/>
      </w:r>
      <w:r w:rsidR="00840D5F">
        <w:t xml:space="preserve">Password cracking </w:t>
      </w:r>
    </w:p>
    <w:p w14:paraId="50AB27D0" w14:textId="77777777" w:rsidR="002820E2" w:rsidRDefault="00B7101D" w:rsidP="002820E2">
      <w:pPr>
        <w:ind w:left="720" w:firstLine="720"/>
      </w:pPr>
      <w:r>
        <w:t xml:space="preserve">Dictionary attack </w:t>
      </w:r>
    </w:p>
    <w:p w14:paraId="1B59CD4D" w14:textId="77777777" w:rsidR="002820E2" w:rsidRDefault="00B7101D" w:rsidP="002820E2">
      <w:pPr>
        <w:ind w:left="1440"/>
      </w:pPr>
      <w:r>
        <w:t xml:space="preserve">brute force </w:t>
      </w:r>
      <w:proofErr w:type="spellStart"/>
      <w:r>
        <w:t>attk</w:t>
      </w:r>
      <w:proofErr w:type="spellEnd"/>
      <w:r>
        <w:t xml:space="preserve"> </w:t>
      </w:r>
    </w:p>
    <w:p w14:paraId="7006D37B" w14:textId="471F9111" w:rsidR="000472E6" w:rsidRDefault="00AE5DF5" w:rsidP="002820E2">
      <w:pPr>
        <w:ind w:left="1440"/>
      </w:pPr>
      <w:r>
        <w:t xml:space="preserve">password sniffing </w:t>
      </w:r>
    </w:p>
    <w:p w14:paraId="25AC9FDB" w14:textId="210D15DD" w:rsidR="002820E2" w:rsidRDefault="002820E2" w:rsidP="00443A85">
      <w:r>
        <w:tab/>
        <w:t xml:space="preserve">Social Engineering </w:t>
      </w:r>
    </w:p>
    <w:p w14:paraId="129226DD" w14:textId="757D3641" w:rsidR="002820E2" w:rsidRDefault="002820E2" w:rsidP="002820E2">
      <w:pPr>
        <w:ind w:firstLine="720"/>
      </w:pPr>
      <w:r>
        <w:t xml:space="preserve">Session Hijacking </w:t>
      </w:r>
    </w:p>
    <w:p w14:paraId="0E0C8D37" w14:textId="4BCAFBF5" w:rsidR="002820E2" w:rsidRDefault="00E86EFE" w:rsidP="00443A85">
      <w:r>
        <w:tab/>
        <w:t xml:space="preserve">Known exploit </w:t>
      </w:r>
      <w:r w:rsidR="00F54D2B">
        <w:t xml:space="preserve">/ Vulnerability </w:t>
      </w:r>
      <w:r w:rsidR="00B134DB">
        <w:t>(</w:t>
      </w:r>
      <w:r w:rsidR="005A3D2D">
        <w:t xml:space="preserve">Remote </w:t>
      </w:r>
      <w:proofErr w:type="gramStart"/>
      <w:r w:rsidR="005A3D2D">
        <w:t>exploit ,</w:t>
      </w:r>
      <w:proofErr w:type="gramEnd"/>
      <w:r w:rsidR="005A3D2D">
        <w:t xml:space="preserve"> Local exploit </w:t>
      </w:r>
      <w:r w:rsidR="00B134DB">
        <w:t>)</w:t>
      </w:r>
    </w:p>
    <w:p w14:paraId="07B745B9" w14:textId="369F931E" w:rsidR="009A1364" w:rsidRDefault="00114D11" w:rsidP="00443A85">
      <w:r>
        <w:tab/>
      </w:r>
      <w:r>
        <w:tab/>
      </w:r>
      <w:r w:rsidR="00B267FF">
        <w:t xml:space="preserve">Local exploit is </w:t>
      </w:r>
      <w:r w:rsidR="002D27AC">
        <w:t xml:space="preserve">you need to </w:t>
      </w:r>
      <w:proofErr w:type="spellStart"/>
      <w:r w:rsidR="002D27AC">
        <w:t>infront</w:t>
      </w:r>
      <w:proofErr w:type="spellEnd"/>
      <w:r w:rsidR="002D27AC">
        <w:t xml:space="preserve"> of the pc </w:t>
      </w:r>
    </w:p>
    <w:p w14:paraId="22DBBCAB" w14:textId="5E03B28E" w:rsidR="002D40E8" w:rsidRDefault="005D7765" w:rsidP="005D7765">
      <w:pPr>
        <w:ind w:firstLine="720"/>
      </w:pPr>
      <w:r>
        <w:t xml:space="preserve">Privilege </w:t>
      </w:r>
      <w:r w:rsidR="001F123A">
        <w:t xml:space="preserve">escalation </w:t>
      </w:r>
    </w:p>
    <w:p w14:paraId="1ECB95CE" w14:textId="464815CC" w:rsidR="005D7765" w:rsidRDefault="005D7765" w:rsidP="005D7765">
      <w:r>
        <w:t xml:space="preserve">Maintaining Access </w:t>
      </w:r>
    </w:p>
    <w:p w14:paraId="5678FD23" w14:textId="6A3C2855" w:rsidR="00052111" w:rsidRDefault="00052111" w:rsidP="005D7765">
      <w:r>
        <w:tab/>
        <w:t>Install malware</w:t>
      </w:r>
    </w:p>
    <w:p w14:paraId="20E43F8A" w14:textId="29AADED3" w:rsidR="00052111" w:rsidRDefault="00052111" w:rsidP="005D7765">
      <w:r>
        <w:tab/>
      </w:r>
      <w:r w:rsidR="00203D67">
        <w:t>Backdoor</w:t>
      </w:r>
    </w:p>
    <w:p w14:paraId="1B330877" w14:textId="2DC78173" w:rsidR="00203D67" w:rsidRDefault="0035285D" w:rsidP="005D7765">
      <w:r>
        <w:lastRenderedPageBreak/>
        <w:tab/>
        <w:t xml:space="preserve">Create new </w:t>
      </w:r>
      <w:proofErr w:type="gramStart"/>
      <w:r>
        <w:t>UA</w:t>
      </w:r>
      <w:r w:rsidR="002C0F0B">
        <w:t>(</w:t>
      </w:r>
      <w:proofErr w:type="gramEnd"/>
      <w:r w:rsidR="002C0F0B">
        <w:t>User account )</w:t>
      </w:r>
    </w:p>
    <w:p w14:paraId="59BDF1CA" w14:textId="362CC1B8" w:rsidR="0039697D" w:rsidRDefault="0039697D" w:rsidP="005D7765">
      <w:r>
        <w:t xml:space="preserve">Covering Tracks </w:t>
      </w:r>
    </w:p>
    <w:p w14:paraId="6E106F28" w14:textId="170EC045" w:rsidR="0039697D" w:rsidRDefault="00C66E2F" w:rsidP="005D7765">
      <w:r>
        <w:tab/>
      </w:r>
      <w:r w:rsidR="00FD4CC5">
        <w:t xml:space="preserve">Clear logs </w:t>
      </w:r>
    </w:p>
    <w:p w14:paraId="2BF2DE2D" w14:textId="1F422649" w:rsidR="00332452" w:rsidRDefault="00332452" w:rsidP="005D7765"/>
    <w:p w14:paraId="2304E6A8" w14:textId="77777777" w:rsidR="008A3AD2" w:rsidRDefault="008A3AD2" w:rsidP="008A3AD2">
      <w:r>
        <w:t>Inteltechniques.com/menu.html (OSINT FRAMEWORK)</w:t>
      </w:r>
    </w:p>
    <w:p w14:paraId="47C3925D" w14:textId="7233D41A" w:rsidR="00332452" w:rsidRDefault="00543619" w:rsidP="005D7765">
      <w:hyperlink r:id="rId7" w:history="1">
        <w:r w:rsidR="00AD72C0" w:rsidRPr="0082295E">
          <w:rPr>
            <w:rStyle w:val="Hyperlink"/>
          </w:rPr>
          <w:t>www.Sploitus.com</w:t>
        </w:r>
      </w:hyperlink>
    </w:p>
    <w:p w14:paraId="21F0DE0A" w14:textId="495CF004" w:rsidR="00AD72C0" w:rsidRDefault="00AD72C0" w:rsidP="005D7765"/>
    <w:p w14:paraId="0D70ABFD" w14:textId="3682B6EB" w:rsidR="00AD72C0" w:rsidRDefault="00AD72C0" w:rsidP="005D7765"/>
    <w:p w14:paraId="4FB01D14" w14:textId="05F17859" w:rsidR="00AD72C0" w:rsidRDefault="00AD72C0" w:rsidP="005D7765">
      <w:r>
        <w:t xml:space="preserve">Piggybacking </w:t>
      </w:r>
      <w:r w:rsidR="006E0C49">
        <w:t xml:space="preserve">– Ask someone for helps </w:t>
      </w:r>
      <w:r w:rsidR="00754BD2">
        <w:t xml:space="preserve">to open the door </w:t>
      </w:r>
    </w:p>
    <w:p w14:paraId="1EE24BA0" w14:textId="24817003" w:rsidR="00AD72C0" w:rsidRDefault="00AD72C0" w:rsidP="005D7765">
      <w:r>
        <w:t xml:space="preserve">Tailgating – wear fake </w:t>
      </w:r>
      <w:proofErr w:type="gramStart"/>
      <w:r>
        <w:t>identify</w:t>
      </w:r>
      <w:proofErr w:type="gramEnd"/>
      <w:r>
        <w:t xml:space="preserve"> </w:t>
      </w:r>
    </w:p>
    <w:p w14:paraId="782FF87B" w14:textId="51C10038" w:rsidR="00EB75D0" w:rsidRDefault="00EB75D0" w:rsidP="005D7765"/>
    <w:p w14:paraId="74325076" w14:textId="542FA1E9" w:rsidR="00300AA0" w:rsidRDefault="00300AA0" w:rsidP="005D7765">
      <w:r>
        <w:t>SPIM – Chat messenger SPAM (SPAM MESSAGE over communication)</w:t>
      </w:r>
    </w:p>
    <w:p w14:paraId="42635B42" w14:textId="0FD9C6FF" w:rsidR="00300AA0" w:rsidRDefault="00053859" w:rsidP="005D7765">
      <w:r>
        <w:t>Cyber</w:t>
      </w:r>
      <w:r w:rsidR="005C3C5D">
        <w:t xml:space="preserve"> </w:t>
      </w:r>
      <w:r>
        <w:t xml:space="preserve">Squatting </w:t>
      </w:r>
      <w:r w:rsidR="006E5A6C">
        <w:t>–</w:t>
      </w:r>
      <w:r>
        <w:t xml:space="preserve"> </w:t>
      </w:r>
      <w:r w:rsidR="006E5A6C">
        <w:t xml:space="preserve">domains </w:t>
      </w:r>
      <w:proofErr w:type="gramStart"/>
      <w:r w:rsidR="006E5A6C">
        <w:t>name ,</w:t>
      </w:r>
      <w:proofErr w:type="gramEnd"/>
      <w:r w:rsidR="006E5A6C">
        <w:t xml:space="preserve"> </w:t>
      </w:r>
      <w:proofErr w:type="spellStart"/>
      <w:r w:rsidR="006E5A6C">
        <w:t>eg</w:t>
      </w:r>
      <w:proofErr w:type="spellEnd"/>
      <w:r w:rsidR="006E5A6C">
        <w:t xml:space="preserve"> : we buy </w:t>
      </w:r>
      <w:hyperlink r:id="rId8" w:history="1">
        <w:r w:rsidR="006E5A6C" w:rsidRPr="0082295E">
          <w:rPr>
            <w:rStyle w:val="Hyperlink"/>
          </w:rPr>
          <w:t>www.tehwinsam.tw</w:t>
        </w:r>
      </w:hyperlink>
      <w:r w:rsidR="006E5A6C">
        <w:t xml:space="preserve"> but it bought , and now resell much more expensive</w:t>
      </w:r>
    </w:p>
    <w:p w14:paraId="02671ECD" w14:textId="4498E02C" w:rsidR="006E5A6C" w:rsidRDefault="006E5A6C" w:rsidP="005D7765">
      <w:r>
        <w:t>Typo</w:t>
      </w:r>
      <w:r w:rsidR="005C3C5D">
        <w:t xml:space="preserve"> </w:t>
      </w:r>
      <w:r>
        <w:t xml:space="preserve">squatting </w:t>
      </w:r>
      <w:r w:rsidR="005C3C5D">
        <w:t>–</w:t>
      </w:r>
      <w:r>
        <w:t xml:space="preserve"> </w:t>
      </w:r>
      <w:r w:rsidR="005C3C5D">
        <w:t>Microsoft.com = rnicrosoft.com</w:t>
      </w:r>
    </w:p>
    <w:p w14:paraId="37DCE1A2" w14:textId="1B944EC2" w:rsidR="004C389B" w:rsidRDefault="004C389B" w:rsidP="005D7765"/>
    <w:p w14:paraId="239E1643" w14:textId="1C506FDB" w:rsidR="00387678" w:rsidRDefault="008E3268" w:rsidP="005D7765">
      <w:r>
        <w:t xml:space="preserve">Replay Attack is </w:t>
      </w:r>
      <w:r w:rsidR="0068158C">
        <w:t xml:space="preserve">capture/sniff the </w:t>
      </w:r>
      <w:proofErr w:type="gramStart"/>
      <w:r w:rsidR="0068158C">
        <w:t>token ,</w:t>
      </w:r>
      <w:proofErr w:type="gramEnd"/>
      <w:r w:rsidR="0068158C">
        <w:t xml:space="preserve"> and replace the token </w:t>
      </w:r>
      <w:r w:rsidR="00B92856">
        <w:t xml:space="preserve">to </w:t>
      </w:r>
      <w:r w:rsidR="0030255F">
        <w:t xml:space="preserve">session hijacking </w:t>
      </w:r>
    </w:p>
    <w:p w14:paraId="54DFEB5D" w14:textId="2D554194" w:rsidR="00691DA6" w:rsidRDefault="00691DA6" w:rsidP="005D7765"/>
    <w:p w14:paraId="3AC188BB" w14:textId="236D2305" w:rsidR="00691DA6" w:rsidRDefault="00691DA6" w:rsidP="005D7765">
      <w:r>
        <w:t xml:space="preserve">ARP </w:t>
      </w:r>
      <w:proofErr w:type="spellStart"/>
      <w:r>
        <w:t>Spoffing</w:t>
      </w:r>
      <w:proofErr w:type="spellEnd"/>
      <w:r>
        <w:t xml:space="preserve"> </w:t>
      </w:r>
    </w:p>
    <w:p w14:paraId="2CE5341D" w14:textId="700CF6FA" w:rsidR="00670230" w:rsidRDefault="00670230" w:rsidP="005D7765"/>
    <w:p w14:paraId="3C6BC8BC" w14:textId="0E00AE24" w:rsidR="00670230" w:rsidRDefault="00670230" w:rsidP="005D7765"/>
    <w:p w14:paraId="4B254663" w14:textId="327FFE9D" w:rsidR="00670230" w:rsidRDefault="00670230" w:rsidP="005D7765">
      <w:r>
        <w:t>Sniffing Tools</w:t>
      </w:r>
    </w:p>
    <w:p w14:paraId="73579B42" w14:textId="785B015A" w:rsidR="00670230" w:rsidRDefault="00670230" w:rsidP="005D7765">
      <w:proofErr w:type="spellStart"/>
      <w:r>
        <w:t>Bettercap</w:t>
      </w:r>
      <w:proofErr w:type="spellEnd"/>
      <w:r>
        <w:t xml:space="preserve"> </w:t>
      </w:r>
    </w:p>
    <w:p w14:paraId="564FDF5E" w14:textId="09AD73E8" w:rsidR="00670230" w:rsidRDefault="00670230" w:rsidP="005D7765">
      <w:r>
        <w:t xml:space="preserve">Wireshark </w:t>
      </w:r>
    </w:p>
    <w:p w14:paraId="5E444845" w14:textId="2B28FD48" w:rsidR="00670230" w:rsidRDefault="004A3E55" w:rsidP="005D7765">
      <w:r>
        <w:t xml:space="preserve">Ettercap </w:t>
      </w:r>
    </w:p>
    <w:p w14:paraId="5E896A61" w14:textId="07D3CC46" w:rsidR="00B50202" w:rsidRDefault="00B50202" w:rsidP="005D7765"/>
    <w:p w14:paraId="63504197" w14:textId="18F1257C" w:rsidR="00E5517A" w:rsidRDefault="00E5517A" w:rsidP="005D7765"/>
    <w:p w14:paraId="7637C189" w14:textId="5408AD83" w:rsidR="00E5517A" w:rsidRDefault="00E5517A" w:rsidP="005D7765"/>
    <w:p w14:paraId="6BF56775" w14:textId="734826BB" w:rsidR="00E5517A" w:rsidRDefault="00E5517A" w:rsidP="005D7765">
      <w:r>
        <w:t xml:space="preserve">DHCP STARVATION </w:t>
      </w:r>
    </w:p>
    <w:p w14:paraId="3202CB4C" w14:textId="5CE4B1C5" w:rsidR="00E5517A" w:rsidRDefault="00E5517A" w:rsidP="005D7765">
      <w:r>
        <w:lastRenderedPageBreak/>
        <w:t>ATTACKERS CREATE ROUGE DHCP SERVER TO ACCEPT CLIENT REQUEST</w:t>
      </w:r>
    </w:p>
    <w:p w14:paraId="4C84C07C" w14:textId="2B3E0DFB" w:rsidR="00E5517A" w:rsidRDefault="002B6B93" w:rsidP="005D7765">
      <w:r>
        <w:tab/>
        <w:t xml:space="preserve">COUNTERMEASURE </w:t>
      </w:r>
    </w:p>
    <w:p w14:paraId="06AB2EE7" w14:textId="0083AECD" w:rsidR="002B6B93" w:rsidRDefault="002B6B93" w:rsidP="005D7765">
      <w:r>
        <w:tab/>
      </w:r>
      <w:r>
        <w:tab/>
      </w:r>
      <w:r w:rsidR="00C16354">
        <w:t xml:space="preserve">DHCP SNOOPING </w:t>
      </w:r>
      <w:r w:rsidR="00443D81">
        <w:t>–</w:t>
      </w:r>
      <w:r w:rsidR="00C16354">
        <w:t xml:space="preserve"> </w:t>
      </w:r>
      <w:r w:rsidR="00443D81">
        <w:t>Allow specific port to send DHCP PACKETS ONLY</w:t>
      </w:r>
    </w:p>
    <w:p w14:paraId="56D5B20F" w14:textId="5F1CBD25" w:rsidR="00E64BFA" w:rsidRDefault="00E64BFA" w:rsidP="005D7765"/>
    <w:p w14:paraId="6C91159F" w14:textId="1A3E6A3C" w:rsidR="00E64BFA" w:rsidRDefault="00E64BFA" w:rsidP="005D7765"/>
    <w:p w14:paraId="677E5031" w14:textId="73D7642E" w:rsidR="00B95611" w:rsidRDefault="00B95611" w:rsidP="005D7765"/>
    <w:p w14:paraId="292B26A2" w14:textId="7775DA4F" w:rsidR="00B95611" w:rsidRDefault="00B95611" w:rsidP="005D7765"/>
    <w:p w14:paraId="7F44F125" w14:textId="04EF9605" w:rsidR="00B95611" w:rsidRDefault="00B95611" w:rsidP="005D7765">
      <w:r>
        <w:t xml:space="preserve">Denial </w:t>
      </w:r>
      <w:proofErr w:type="gramStart"/>
      <w:r>
        <w:t>Of</w:t>
      </w:r>
      <w:proofErr w:type="gramEnd"/>
      <w:r>
        <w:t xml:space="preserve"> Service </w:t>
      </w:r>
    </w:p>
    <w:p w14:paraId="765AE9B9" w14:textId="30B68CF1" w:rsidR="00B95611" w:rsidRDefault="002E7F58" w:rsidP="002E7F58">
      <w:pPr>
        <w:pStyle w:val="ListParagraph"/>
        <w:numPr>
          <w:ilvl w:val="0"/>
          <w:numId w:val="3"/>
        </w:numPr>
      </w:pPr>
      <w:r>
        <w:t>Volumetric (Bandwidth consumption</w:t>
      </w:r>
      <w:r w:rsidR="00AC2F33">
        <w:t>)</w:t>
      </w:r>
    </w:p>
    <w:p w14:paraId="3C9D87F2" w14:textId="7051AC7E" w:rsidR="00106B63" w:rsidRDefault="004D78CB" w:rsidP="005D7765">
      <w:pPr>
        <w:pStyle w:val="ListParagraph"/>
        <w:numPr>
          <w:ilvl w:val="0"/>
          <w:numId w:val="3"/>
        </w:numPr>
      </w:pPr>
      <w:r>
        <w:t xml:space="preserve">TCP State </w:t>
      </w:r>
      <w:proofErr w:type="spellStart"/>
      <w:r>
        <w:t>Exha</w:t>
      </w:r>
      <w:r w:rsidR="00911CA3">
        <w:t>u</w:t>
      </w:r>
      <w:r>
        <w:t>sation</w:t>
      </w:r>
      <w:proofErr w:type="spellEnd"/>
      <w:r>
        <w:t xml:space="preserve"> Attack </w:t>
      </w:r>
      <w:r w:rsidR="00AE40D7">
        <w:t>(</w:t>
      </w:r>
      <w:r w:rsidR="00215C2E">
        <w:t>TCP STATE</w:t>
      </w:r>
      <w:r w:rsidR="00AE40D7">
        <w:t>)</w:t>
      </w:r>
    </w:p>
    <w:p w14:paraId="7A3082F1" w14:textId="42A23B2B" w:rsidR="0009121F" w:rsidRDefault="00C41959" w:rsidP="00C42AAB">
      <w:pPr>
        <w:pStyle w:val="ListParagraph"/>
        <w:numPr>
          <w:ilvl w:val="0"/>
          <w:numId w:val="3"/>
        </w:numPr>
      </w:pPr>
      <w:r>
        <w:t>Flooding (</w:t>
      </w:r>
      <w:proofErr w:type="gramStart"/>
      <w:r>
        <w:t>ICMP ,</w:t>
      </w:r>
      <w:proofErr w:type="gramEnd"/>
      <w:r>
        <w:t xml:space="preserve"> TCP , UDP)</w:t>
      </w:r>
    </w:p>
    <w:p w14:paraId="64C4B6DD" w14:textId="7C637F37" w:rsidR="001E7ECD" w:rsidRDefault="00A3678C" w:rsidP="00C42AAB">
      <w:pPr>
        <w:pStyle w:val="ListParagraph"/>
        <w:numPr>
          <w:ilvl w:val="0"/>
          <w:numId w:val="3"/>
        </w:numPr>
      </w:pPr>
      <w:r>
        <w:t xml:space="preserve">Application </w:t>
      </w:r>
      <w:r w:rsidR="00870E57">
        <w:t xml:space="preserve">(Buffer Overflow </w:t>
      </w:r>
      <w:r w:rsidR="00E219F4">
        <w:t>,</w:t>
      </w:r>
      <w:r w:rsidR="000F087D">
        <w:t xml:space="preserve"> Social Engineering update firmware </w:t>
      </w:r>
      <w:r w:rsidR="00870E57">
        <w:t>)</w:t>
      </w:r>
    </w:p>
    <w:p w14:paraId="7B77ACE0" w14:textId="77777777" w:rsidR="00106B63" w:rsidRDefault="00106B63" w:rsidP="005D7765"/>
    <w:sectPr w:rsidR="00106B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E70C9"/>
    <w:multiLevelType w:val="hybridMultilevel"/>
    <w:tmpl w:val="F4028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02B03"/>
    <w:multiLevelType w:val="hybridMultilevel"/>
    <w:tmpl w:val="EAC4EDE4"/>
    <w:lvl w:ilvl="0" w:tplc="96B420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4AE1"/>
    <w:multiLevelType w:val="hybridMultilevel"/>
    <w:tmpl w:val="BF84D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B5"/>
    <w:rsid w:val="00003B3D"/>
    <w:rsid w:val="00007E00"/>
    <w:rsid w:val="00010014"/>
    <w:rsid w:val="000149AE"/>
    <w:rsid w:val="00015415"/>
    <w:rsid w:val="0001774C"/>
    <w:rsid w:val="00021AEF"/>
    <w:rsid w:val="000307DD"/>
    <w:rsid w:val="000472E6"/>
    <w:rsid w:val="00052111"/>
    <w:rsid w:val="00052C47"/>
    <w:rsid w:val="000531DD"/>
    <w:rsid w:val="00053859"/>
    <w:rsid w:val="00065781"/>
    <w:rsid w:val="00071BDA"/>
    <w:rsid w:val="00071E41"/>
    <w:rsid w:val="000750A8"/>
    <w:rsid w:val="000908E7"/>
    <w:rsid w:val="0009121F"/>
    <w:rsid w:val="0009430D"/>
    <w:rsid w:val="00095FC8"/>
    <w:rsid w:val="000A1201"/>
    <w:rsid w:val="000A4D39"/>
    <w:rsid w:val="000B57C1"/>
    <w:rsid w:val="000B7458"/>
    <w:rsid w:val="000C000B"/>
    <w:rsid w:val="000C34E9"/>
    <w:rsid w:val="000C518E"/>
    <w:rsid w:val="000E07B9"/>
    <w:rsid w:val="000E38B3"/>
    <w:rsid w:val="000E421F"/>
    <w:rsid w:val="000E6545"/>
    <w:rsid w:val="000F087D"/>
    <w:rsid w:val="00101759"/>
    <w:rsid w:val="00106B63"/>
    <w:rsid w:val="00114D11"/>
    <w:rsid w:val="00123443"/>
    <w:rsid w:val="00123F3D"/>
    <w:rsid w:val="001373AA"/>
    <w:rsid w:val="00154AB7"/>
    <w:rsid w:val="00157305"/>
    <w:rsid w:val="001575EA"/>
    <w:rsid w:val="001660A6"/>
    <w:rsid w:val="00167A06"/>
    <w:rsid w:val="00172261"/>
    <w:rsid w:val="00176654"/>
    <w:rsid w:val="00180E6E"/>
    <w:rsid w:val="001874F5"/>
    <w:rsid w:val="001A0A10"/>
    <w:rsid w:val="001A5D25"/>
    <w:rsid w:val="001B6E87"/>
    <w:rsid w:val="001C17A9"/>
    <w:rsid w:val="001C20C0"/>
    <w:rsid w:val="001C370B"/>
    <w:rsid w:val="001D017E"/>
    <w:rsid w:val="001D1404"/>
    <w:rsid w:val="001D2738"/>
    <w:rsid w:val="001D2ACE"/>
    <w:rsid w:val="001E6522"/>
    <w:rsid w:val="001E7ECD"/>
    <w:rsid w:val="001F123A"/>
    <w:rsid w:val="001F32C9"/>
    <w:rsid w:val="001F542C"/>
    <w:rsid w:val="001F7D3A"/>
    <w:rsid w:val="001F7FE1"/>
    <w:rsid w:val="002035BF"/>
    <w:rsid w:val="00203D67"/>
    <w:rsid w:val="002054A3"/>
    <w:rsid w:val="00214C9C"/>
    <w:rsid w:val="0021555B"/>
    <w:rsid w:val="00215C2E"/>
    <w:rsid w:val="002236D6"/>
    <w:rsid w:val="0022386D"/>
    <w:rsid w:val="00223D69"/>
    <w:rsid w:val="00224AE1"/>
    <w:rsid w:val="00224E04"/>
    <w:rsid w:val="00225577"/>
    <w:rsid w:val="0023084D"/>
    <w:rsid w:val="00237BCD"/>
    <w:rsid w:val="00237FCD"/>
    <w:rsid w:val="0025409C"/>
    <w:rsid w:val="00255368"/>
    <w:rsid w:val="00260101"/>
    <w:rsid w:val="00261C97"/>
    <w:rsid w:val="002666F9"/>
    <w:rsid w:val="00267B06"/>
    <w:rsid w:val="00270460"/>
    <w:rsid w:val="00275B78"/>
    <w:rsid w:val="002820E2"/>
    <w:rsid w:val="00284C05"/>
    <w:rsid w:val="0028685F"/>
    <w:rsid w:val="00286CC5"/>
    <w:rsid w:val="00287033"/>
    <w:rsid w:val="00287F6C"/>
    <w:rsid w:val="00293D51"/>
    <w:rsid w:val="002B2274"/>
    <w:rsid w:val="002B4211"/>
    <w:rsid w:val="002B6B93"/>
    <w:rsid w:val="002C007C"/>
    <w:rsid w:val="002C0F0B"/>
    <w:rsid w:val="002C344F"/>
    <w:rsid w:val="002C440A"/>
    <w:rsid w:val="002D10CB"/>
    <w:rsid w:val="002D27AC"/>
    <w:rsid w:val="002D3DA5"/>
    <w:rsid w:val="002D40E8"/>
    <w:rsid w:val="002D5E8D"/>
    <w:rsid w:val="002D708C"/>
    <w:rsid w:val="002D7595"/>
    <w:rsid w:val="002E1019"/>
    <w:rsid w:val="002E6EA0"/>
    <w:rsid w:val="002E7798"/>
    <w:rsid w:val="002E7F58"/>
    <w:rsid w:val="002F1710"/>
    <w:rsid w:val="002F2896"/>
    <w:rsid w:val="002F5507"/>
    <w:rsid w:val="002F59C9"/>
    <w:rsid w:val="00300AA0"/>
    <w:rsid w:val="0030255F"/>
    <w:rsid w:val="00303321"/>
    <w:rsid w:val="00310464"/>
    <w:rsid w:val="00310A81"/>
    <w:rsid w:val="00314555"/>
    <w:rsid w:val="00332452"/>
    <w:rsid w:val="003340A7"/>
    <w:rsid w:val="00336028"/>
    <w:rsid w:val="0033608E"/>
    <w:rsid w:val="00336B25"/>
    <w:rsid w:val="003438AC"/>
    <w:rsid w:val="00351432"/>
    <w:rsid w:val="0035285D"/>
    <w:rsid w:val="00366274"/>
    <w:rsid w:val="00373736"/>
    <w:rsid w:val="0037594D"/>
    <w:rsid w:val="00376FC7"/>
    <w:rsid w:val="00381D5A"/>
    <w:rsid w:val="0038279F"/>
    <w:rsid w:val="00385AC0"/>
    <w:rsid w:val="00387678"/>
    <w:rsid w:val="0039697D"/>
    <w:rsid w:val="00396CBD"/>
    <w:rsid w:val="00397002"/>
    <w:rsid w:val="003A1111"/>
    <w:rsid w:val="003A3C8F"/>
    <w:rsid w:val="003A4AE5"/>
    <w:rsid w:val="003A7362"/>
    <w:rsid w:val="003B019C"/>
    <w:rsid w:val="003B1D99"/>
    <w:rsid w:val="003C1BB0"/>
    <w:rsid w:val="003D0E11"/>
    <w:rsid w:val="003E06F6"/>
    <w:rsid w:val="003E1B42"/>
    <w:rsid w:val="003E5081"/>
    <w:rsid w:val="003F06B5"/>
    <w:rsid w:val="003F71AF"/>
    <w:rsid w:val="00400D14"/>
    <w:rsid w:val="004124E3"/>
    <w:rsid w:val="00414853"/>
    <w:rsid w:val="0041663E"/>
    <w:rsid w:val="00420005"/>
    <w:rsid w:val="004225B2"/>
    <w:rsid w:val="00423221"/>
    <w:rsid w:val="00427859"/>
    <w:rsid w:val="004337BA"/>
    <w:rsid w:val="00433D28"/>
    <w:rsid w:val="004420AF"/>
    <w:rsid w:val="00443A85"/>
    <w:rsid w:val="00443D81"/>
    <w:rsid w:val="00447EC2"/>
    <w:rsid w:val="00450C0C"/>
    <w:rsid w:val="0045310E"/>
    <w:rsid w:val="00455FA3"/>
    <w:rsid w:val="00460B03"/>
    <w:rsid w:val="0046249C"/>
    <w:rsid w:val="004625EB"/>
    <w:rsid w:val="00462F36"/>
    <w:rsid w:val="004635DD"/>
    <w:rsid w:val="0046725B"/>
    <w:rsid w:val="004677DD"/>
    <w:rsid w:val="00480921"/>
    <w:rsid w:val="00480E0C"/>
    <w:rsid w:val="00481E9F"/>
    <w:rsid w:val="00482146"/>
    <w:rsid w:val="00492645"/>
    <w:rsid w:val="004952E3"/>
    <w:rsid w:val="00495BF9"/>
    <w:rsid w:val="00497160"/>
    <w:rsid w:val="004A3E55"/>
    <w:rsid w:val="004B37C7"/>
    <w:rsid w:val="004B49AA"/>
    <w:rsid w:val="004B6857"/>
    <w:rsid w:val="004B68D2"/>
    <w:rsid w:val="004C1E84"/>
    <w:rsid w:val="004C389B"/>
    <w:rsid w:val="004C3A61"/>
    <w:rsid w:val="004D172F"/>
    <w:rsid w:val="004D22C9"/>
    <w:rsid w:val="004D4D20"/>
    <w:rsid w:val="004D78CB"/>
    <w:rsid w:val="004E00A3"/>
    <w:rsid w:val="004E13F8"/>
    <w:rsid w:val="004E17B8"/>
    <w:rsid w:val="004E1ED0"/>
    <w:rsid w:val="004F118F"/>
    <w:rsid w:val="004F40FB"/>
    <w:rsid w:val="00502D6C"/>
    <w:rsid w:val="00506756"/>
    <w:rsid w:val="00513AAE"/>
    <w:rsid w:val="00515258"/>
    <w:rsid w:val="00520949"/>
    <w:rsid w:val="0052251F"/>
    <w:rsid w:val="005232DB"/>
    <w:rsid w:val="0053030C"/>
    <w:rsid w:val="005311B1"/>
    <w:rsid w:val="00535D76"/>
    <w:rsid w:val="00536C94"/>
    <w:rsid w:val="00540588"/>
    <w:rsid w:val="00542CB1"/>
    <w:rsid w:val="00543619"/>
    <w:rsid w:val="0054621F"/>
    <w:rsid w:val="0054782B"/>
    <w:rsid w:val="00547B20"/>
    <w:rsid w:val="00561475"/>
    <w:rsid w:val="005641F9"/>
    <w:rsid w:val="005707CD"/>
    <w:rsid w:val="00571087"/>
    <w:rsid w:val="005756F7"/>
    <w:rsid w:val="005766D3"/>
    <w:rsid w:val="00581CCB"/>
    <w:rsid w:val="0058241C"/>
    <w:rsid w:val="005844FB"/>
    <w:rsid w:val="00591188"/>
    <w:rsid w:val="005933A5"/>
    <w:rsid w:val="00595940"/>
    <w:rsid w:val="00595EE8"/>
    <w:rsid w:val="005A23C9"/>
    <w:rsid w:val="005A3D2D"/>
    <w:rsid w:val="005B03B8"/>
    <w:rsid w:val="005B799E"/>
    <w:rsid w:val="005C3C5D"/>
    <w:rsid w:val="005D1C0C"/>
    <w:rsid w:val="005D5AE8"/>
    <w:rsid w:val="005D7765"/>
    <w:rsid w:val="005E247A"/>
    <w:rsid w:val="005E5AFA"/>
    <w:rsid w:val="005F0D64"/>
    <w:rsid w:val="005F3579"/>
    <w:rsid w:val="00600CCE"/>
    <w:rsid w:val="006047A8"/>
    <w:rsid w:val="00611A12"/>
    <w:rsid w:val="0061212C"/>
    <w:rsid w:val="00615155"/>
    <w:rsid w:val="00617C5C"/>
    <w:rsid w:val="00617EC4"/>
    <w:rsid w:val="00624AE0"/>
    <w:rsid w:val="00631924"/>
    <w:rsid w:val="006349D3"/>
    <w:rsid w:val="006349D6"/>
    <w:rsid w:val="00635397"/>
    <w:rsid w:val="00640145"/>
    <w:rsid w:val="00642F52"/>
    <w:rsid w:val="00644A5C"/>
    <w:rsid w:val="00644B44"/>
    <w:rsid w:val="0065031B"/>
    <w:rsid w:val="00653C75"/>
    <w:rsid w:val="006570D4"/>
    <w:rsid w:val="00661855"/>
    <w:rsid w:val="00661A14"/>
    <w:rsid w:val="006657FA"/>
    <w:rsid w:val="006672ED"/>
    <w:rsid w:val="006675D4"/>
    <w:rsid w:val="0066770E"/>
    <w:rsid w:val="0067001C"/>
    <w:rsid w:val="00670230"/>
    <w:rsid w:val="0068158C"/>
    <w:rsid w:val="0068623F"/>
    <w:rsid w:val="00686570"/>
    <w:rsid w:val="006906FC"/>
    <w:rsid w:val="00691DA6"/>
    <w:rsid w:val="00692504"/>
    <w:rsid w:val="00695276"/>
    <w:rsid w:val="00696622"/>
    <w:rsid w:val="006A0C6B"/>
    <w:rsid w:val="006A679E"/>
    <w:rsid w:val="006B48CA"/>
    <w:rsid w:val="006B7435"/>
    <w:rsid w:val="006B7F07"/>
    <w:rsid w:val="006D0771"/>
    <w:rsid w:val="006D0B1F"/>
    <w:rsid w:val="006D2928"/>
    <w:rsid w:val="006D312F"/>
    <w:rsid w:val="006D3142"/>
    <w:rsid w:val="006D3816"/>
    <w:rsid w:val="006D5ABC"/>
    <w:rsid w:val="006D6C93"/>
    <w:rsid w:val="006E0C49"/>
    <w:rsid w:val="006E35AC"/>
    <w:rsid w:val="006E5A6C"/>
    <w:rsid w:val="006E783A"/>
    <w:rsid w:val="00705C19"/>
    <w:rsid w:val="007128EA"/>
    <w:rsid w:val="007165C9"/>
    <w:rsid w:val="00716883"/>
    <w:rsid w:val="00723FF2"/>
    <w:rsid w:val="007314BE"/>
    <w:rsid w:val="00743077"/>
    <w:rsid w:val="007439ED"/>
    <w:rsid w:val="00744FCB"/>
    <w:rsid w:val="007545AF"/>
    <w:rsid w:val="007548D4"/>
    <w:rsid w:val="00754BD2"/>
    <w:rsid w:val="00756FAB"/>
    <w:rsid w:val="007660CC"/>
    <w:rsid w:val="00767043"/>
    <w:rsid w:val="00771F5A"/>
    <w:rsid w:val="007748EB"/>
    <w:rsid w:val="00784158"/>
    <w:rsid w:val="00784588"/>
    <w:rsid w:val="00786CCA"/>
    <w:rsid w:val="0079332A"/>
    <w:rsid w:val="00794794"/>
    <w:rsid w:val="007950F8"/>
    <w:rsid w:val="00797448"/>
    <w:rsid w:val="007A3582"/>
    <w:rsid w:val="007A632D"/>
    <w:rsid w:val="007C198B"/>
    <w:rsid w:val="007D0E5C"/>
    <w:rsid w:val="007D48B6"/>
    <w:rsid w:val="007D7D8C"/>
    <w:rsid w:val="007E4074"/>
    <w:rsid w:val="007E41EE"/>
    <w:rsid w:val="007E58F3"/>
    <w:rsid w:val="007E5D5F"/>
    <w:rsid w:val="007F47A3"/>
    <w:rsid w:val="00801F7B"/>
    <w:rsid w:val="008034EE"/>
    <w:rsid w:val="00804363"/>
    <w:rsid w:val="00805D75"/>
    <w:rsid w:val="008148D3"/>
    <w:rsid w:val="00821BD7"/>
    <w:rsid w:val="00822C49"/>
    <w:rsid w:val="0082670A"/>
    <w:rsid w:val="00827CD3"/>
    <w:rsid w:val="00835FDB"/>
    <w:rsid w:val="0084022B"/>
    <w:rsid w:val="00840D5F"/>
    <w:rsid w:val="00841463"/>
    <w:rsid w:val="00847052"/>
    <w:rsid w:val="0085036C"/>
    <w:rsid w:val="00853067"/>
    <w:rsid w:val="00853177"/>
    <w:rsid w:val="0085625B"/>
    <w:rsid w:val="00861BE4"/>
    <w:rsid w:val="0086392D"/>
    <w:rsid w:val="008660A8"/>
    <w:rsid w:val="00870E57"/>
    <w:rsid w:val="008745A6"/>
    <w:rsid w:val="008803DF"/>
    <w:rsid w:val="0088108C"/>
    <w:rsid w:val="00887170"/>
    <w:rsid w:val="0089479E"/>
    <w:rsid w:val="008A3AD2"/>
    <w:rsid w:val="008B183B"/>
    <w:rsid w:val="008B41C1"/>
    <w:rsid w:val="008B5F4D"/>
    <w:rsid w:val="008C22B3"/>
    <w:rsid w:val="008C3E1E"/>
    <w:rsid w:val="008C6540"/>
    <w:rsid w:val="008D0876"/>
    <w:rsid w:val="008D208C"/>
    <w:rsid w:val="008D49D8"/>
    <w:rsid w:val="008D4BA4"/>
    <w:rsid w:val="008E1781"/>
    <w:rsid w:val="008E3268"/>
    <w:rsid w:val="008E4235"/>
    <w:rsid w:val="008F38C7"/>
    <w:rsid w:val="008F6712"/>
    <w:rsid w:val="00901A05"/>
    <w:rsid w:val="00910FD9"/>
    <w:rsid w:val="00911CA3"/>
    <w:rsid w:val="00921CE1"/>
    <w:rsid w:val="009364DE"/>
    <w:rsid w:val="0094414B"/>
    <w:rsid w:val="00954D9E"/>
    <w:rsid w:val="00957BA0"/>
    <w:rsid w:val="009608E3"/>
    <w:rsid w:val="009639C7"/>
    <w:rsid w:val="00963B50"/>
    <w:rsid w:val="00964247"/>
    <w:rsid w:val="00971B60"/>
    <w:rsid w:val="009745AF"/>
    <w:rsid w:val="009757B9"/>
    <w:rsid w:val="00980490"/>
    <w:rsid w:val="009817F5"/>
    <w:rsid w:val="009847E3"/>
    <w:rsid w:val="00990A8A"/>
    <w:rsid w:val="009935BF"/>
    <w:rsid w:val="0099523F"/>
    <w:rsid w:val="0099789F"/>
    <w:rsid w:val="009A0E71"/>
    <w:rsid w:val="009A1364"/>
    <w:rsid w:val="009A7061"/>
    <w:rsid w:val="009A7115"/>
    <w:rsid w:val="009B1A86"/>
    <w:rsid w:val="009B3D20"/>
    <w:rsid w:val="009C52E5"/>
    <w:rsid w:val="009C583E"/>
    <w:rsid w:val="009C5B42"/>
    <w:rsid w:val="009C7AE8"/>
    <w:rsid w:val="009D0B7A"/>
    <w:rsid w:val="009D2AFB"/>
    <w:rsid w:val="009D35F9"/>
    <w:rsid w:val="009E02DE"/>
    <w:rsid w:val="009E54B5"/>
    <w:rsid w:val="009F0175"/>
    <w:rsid w:val="009F2166"/>
    <w:rsid w:val="00A05D1C"/>
    <w:rsid w:val="00A20E1E"/>
    <w:rsid w:val="00A241BA"/>
    <w:rsid w:val="00A26863"/>
    <w:rsid w:val="00A301C7"/>
    <w:rsid w:val="00A356AC"/>
    <w:rsid w:val="00A3678C"/>
    <w:rsid w:val="00A36C25"/>
    <w:rsid w:val="00A45C87"/>
    <w:rsid w:val="00A568E0"/>
    <w:rsid w:val="00A64D7B"/>
    <w:rsid w:val="00A726AB"/>
    <w:rsid w:val="00A739E7"/>
    <w:rsid w:val="00A778E0"/>
    <w:rsid w:val="00A77CE7"/>
    <w:rsid w:val="00A8291D"/>
    <w:rsid w:val="00A842D1"/>
    <w:rsid w:val="00A86B12"/>
    <w:rsid w:val="00A91DC2"/>
    <w:rsid w:val="00A972B3"/>
    <w:rsid w:val="00AA2073"/>
    <w:rsid w:val="00AA2E47"/>
    <w:rsid w:val="00AA465F"/>
    <w:rsid w:val="00AA60BB"/>
    <w:rsid w:val="00AA7EC1"/>
    <w:rsid w:val="00AB3D7D"/>
    <w:rsid w:val="00AB7C70"/>
    <w:rsid w:val="00AC2F33"/>
    <w:rsid w:val="00AC6654"/>
    <w:rsid w:val="00AD3C4F"/>
    <w:rsid w:val="00AD64A6"/>
    <w:rsid w:val="00AD682F"/>
    <w:rsid w:val="00AD72C0"/>
    <w:rsid w:val="00AE0405"/>
    <w:rsid w:val="00AE40D7"/>
    <w:rsid w:val="00AE5DF5"/>
    <w:rsid w:val="00AE7399"/>
    <w:rsid w:val="00AF3682"/>
    <w:rsid w:val="00AF571D"/>
    <w:rsid w:val="00AF613D"/>
    <w:rsid w:val="00AF7988"/>
    <w:rsid w:val="00B03095"/>
    <w:rsid w:val="00B072F0"/>
    <w:rsid w:val="00B134DB"/>
    <w:rsid w:val="00B142CF"/>
    <w:rsid w:val="00B1542A"/>
    <w:rsid w:val="00B21369"/>
    <w:rsid w:val="00B2498A"/>
    <w:rsid w:val="00B24CE0"/>
    <w:rsid w:val="00B25C10"/>
    <w:rsid w:val="00B267FF"/>
    <w:rsid w:val="00B27F6C"/>
    <w:rsid w:val="00B346C9"/>
    <w:rsid w:val="00B34FD4"/>
    <w:rsid w:val="00B44B8F"/>
    <w:rsid w:val="00B50202"/>
    <w:rsid w:val="00B50514"/>
    <w:rsid w:val="00B55F96"/>
    <w:rsid w:val="00B57F2C"/>
    <w:rsid w:val="00B7101D"/>
    <w:rsid w:val="00B92856"/>
    <w:rsid w:val="00B95611"/>
    <w:rsid w:val="00BA49F0"/>
    <w:rsid w:val="00BA7B2F"/>
    <w:rsid w:val="00BC6085"/>
    <w:rsid w:val="00BC7B64"/>
    <w:rsid w:val="00BD3F0F"/>
    <w:rsid w:val="00BD5020"/>
    <w:rsid w:val="00BE0707"/>
    <w:rsid w:val="00BE0D0B"/>
    <w:rsid w:val="00BE3A88"/>
    <w:rsid w:val="00BF4E78"/>
    <w:rsid w:val="00BF7926"/>
    <w:rsid w:val="00C11ADD"/>
    <w:rsid w:val="00C14CA8"/>
    <w:rsid w:val="00C153A6"/>
    <w:rsid w:val="00C16354"/>
    <w:rsid w:val="00C21C9F"/>
    <w:rsid w:val="00C27D85"/>
    <w:rsid w:val="00C41959"/>
    <w:rsid w:val="00C420D7"/>
    <w:rsid w:val="00C42AAB"/>
    <w:rsid w:val="00C46AE4"/>
    <w:rsid w:val="00C50DC5"/>
    <w:rsid w:val="00C519D3"/>
    <w:rsid w:val="00C541A7"/>
    <w:rsid w:val="00C56C27"/>
    <w:rsid w:val="00C61540"/>
    <w:rsid w:val="00C66E2F"/>
    <w:rsid w:val="00C66F90"/>
    <w:rsid w:val="00C6764D"/>
    <w:rsid w:val="00C720F0"/>
    <w:rsid w:val="00C808CD"/>
    <w:rsid w:val="00C86207"/>
    <w:rsid w:val="00C9231C"/>
    <w:rsid w:val="00C929C4"/>
    <w:rsid w:val="00C93FE4"/>
    <w:rsid w:val="00C96C09"/>
    <w:rsid w:val="00CB27E2"/>
    <w:rsid w:val="00CB3BF2"/>
    <w:rsid w:val="00CB58E1"/>
    <w:rsid w:val="00CC6146"/>
    <w:rsid w:val="00CD026A"/>
    <w:rsid w:val="00CD5771"/>
    <w:rsid w:val="00CD612A"/>
    <w:rsid w:val="00CD7A65"/>
    <w:rsid w:val="00CE08BC"/>
    <w:rsid w:val="00CE0D20"/>
    <w:rsid w:val="00CE1C0B"/>
    <w:rsid w:val="00CE26A1"/>
    <w:rsid w:val="00CF0761"/>
    <w:rsid w:val="00CF0E8E"/>
    <w:rsid w:val="00CF4B5C"/>
    <w:rsid w:val="00CF6467"/>
    <w:rsid w:val="00D01AFA"/>
    <w:rsid w:val="00D0275F"/>
    <w:rsid w:val="00D0277E"/>
    <w:rsid w:val="00D04ABE"/>
    <w:rsid w:val="00D051D5"/>
    <w:rsid w:val="00D05C15"/>
    <w:rsid w:val="00D06A18"/>
    <w:rsid w:val="00D0718E"/>
    <w:rsid w:val="00D076A6"/>
    <w:rsid w:val="00D16433"/>
    <w:rsid w:val="00D16C53"/>
    <w:rsid w:val="00D17E3D"/>
    <w:rsid w:val="00D22F26"/>
    <w:rsid w:val="00D24969"/>
    <w:rsid w:val="00D25EDC"/>
    <w:rsid w:val="00D26C64"/>
    <w:rsid w:val="00D3200A"/>
    <w:rsid w:val="00D34CBC"/>
    <w:rsid w:val="00D35D07"/>
    <w:rsid w:val="00D37DF8"/>
    <w:rsid w:val="00D412E3"/>
    <w:rsid w:val="00D448B7"/>
    <w:rsid w:val="00D624D1"/>
    <w:rsid w:val="00D63D9F"/>
    <w:rsid w:val="00D70047"/>
    <w:rsid w:val="00D81C9A"/>
    <w:rsid w:val="00D844B2"/>
    <w:rsid w:val="00D8596D"/>
    <w:rsid w:val="00D921D0"/>
    <w:rsid w:val="00D9515A"/>
    <w:rsid w:val="00DA0F26"/>
    <w:rsid w:val="00DA6E30"/>
    <w:rsid w:val="00DA743A"/>
    <w:rsid w:val="00DA7779"/>
    <w:rsid w:val="00DB1F1B"/>
    <w:rsid w:val="00DB26A3"/>
    <w:rsid w:val="00DB3054"/>
    <w:rsid w:val="00DB5B15"/>
    <w:rsid w:val="00DB7FCD"/>
    <w:rsid w:val="00DC263C"/>
    <w:rsid w:val="00DD50EB"/>
    <w:rsid w:val="00DE2F6C"/>
    <w:rsid w:val="00DE4B77"/>
    <w:rsid w:val="00DE6EE1"/>
    <w:rsid w:val="00DE7227"/>
    <w:rsid w:val="00DF185C"/>
    <w:rsid w:val="00E01834"/>
    <w:rsid w:val="00E03915"/>
    <w:rsid w:val="00E04081"/>
    <w:rsid w:val="00E05766"/>
    <w:rsid w:val="00E2183F"/>
    <w:rsid w:val="00E219F4"/>
    <w:rsid w:val="00E356C9"/>
    <w:rsid w:val="00E414B5"/>
    <w:rsid w:val="00E44567"/>
    <w:rsid w:val="00E5517A"/>
    <w:rsid w:val="00E5657B"/>
    <w:rsid w:val="00E61F3F"/>
    <w:rsid w:val="00E629CB"/>
    <w:rsid w:val="00E6424F"/>
    <w:rsid w:val="00E64BFA"/>
    <w:rsid w:val="00E76167"/>
    <w:rsid w:val="00E77C8D"/>
    <w:rsid w:val="00E81F22"/>
    <w:rsid w:val="00E85391"/>
    <w:rsid w:val="00E86EFE"/>
    <w:rsid w:val="00E92BFA"/>
    <w:rsid w:val="00E95464"/>
    <w:rsid w:val="00EA26D9"/>
    <w:rsid w:val="00EA32B0"/>
    <w:rsid w:val="00EA3C4D"/>
    <w:rsid w:val="00EA746A"/>
    <w:rsid w:val="00EB2A85"/>
    <w:rsid w:val="00EB75D0"/>
    <w:rsid w:val="00EC18BA"/>
    <w:rsid w:val="00EC38F2"/>
    <w:rsid w:val="00EC71B5"/>
    <w:rsid w:val="00EC734D"/>
    <w:rsid w:val="00ED265D"/>
    <w:rsid w:val="00ED3273"/>
    <w:rsid w:val="00ED7E13"/>
    <w:rsid w:val="00EE2869"/>
    <w:rsid w:val="00EF1128"/>
    <w:rsid w:val="00EF481A"/>
    <w:rsid w:val="00EF7DE0"/>
    <w:rsid w:val="00F11053"/>
    <w:rsid w:val="00F20BD8"/>
    <w:rsid w:val="00F22559"/>
    <w:rsid w:val="00F23DA4"/>
    <w:rsid w:val="00F251E6"/>
    <w:rsid w:val="00F30592"/>
    <w:rsid w:val="00F349BF"/>
    <w:rsid w:val="00F37C27"/>
    <w:rsid w:val="00F4668F"/>
    <w:rsid w:val="00F46D68"/>
    <w:rsid w:val="00F54967"/>
    <w:rsid w:val="00F54D2B"/>
    <w:rsid w:val="00F559A7"/>
    <w:rsid w:val="00F604E3"/>
    <w:rsid w:val="00F60C1F"/>
    <w:rsid w:val="00F6645D"/>
    <w:rsid w:val="00F81653"/>
    <w:rsid w:val="00F839E3"/>
    <w:rsid w:val="00F86282"/>
    <w:rsid w:val="00F901F6"/>
    <w:rsid w:val="00F91042"/>
    <w:rsid w:val="00FA1408"/>
    <w:rsid w:val="00FA7857"/>
    <w:rsid w:val="00FC00AE"/>
    <w:rsid w:val="00FC5769"/>
    <w:rsid w:val="00FC62DF"/>
    <w:rsid w:val="00FD3361"/>
    <w:rsid w:val="00FD4CC5"/>
    <w:rsid w:val="00FE54B0"/>
    <w:rsid w:val="00FE74AC"/>
    <w:rsid w:val="00FE764A"/>
    <w:rsid w:val="00FF53EF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66CA5"/>
  <w15:chartTrackingRefBased/>
  <w15:docId w15:val="{E27619BA-1D29-4936-8633-6179A18F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C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4B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hwinsam.t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loit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F088-D787-4200-AADC-A9EF6C24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3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4</cp:revision>
  <dcterms:created xsi:type="dcterms:W3CDTF">2018-12-17T01:42:00Z</dcterms:created>
  <dcterms:modified xsi:type="dcterms:W3CDTF">2018-12-17T12:12:00Z</dcterms:modified>
</cp:coreProperties>
</file>